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0935AE4B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</w:t>
      </w:r>
      <w:bookmarkStart w:id="0" w:name="_GoBack"/>
      <w:bookmarkEnd w:id="0"/>
      <w:r>
        <w:rPr>
          <w:b/>
          <w:sz w:val="24"/>
        </w:rPr>
        <w:t>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 xml:space="preserve">Prifysgol Bae </w:t>
      </w:r>
      <w:r w:rsidR="00E012DF" w:rsidRPr="00926082">
        <w:rPr>
          <w:b/>
          <w:sz w:val="24"/>
        </w:rPr>
        <w:t>Abertawe</w:t>
      </w:r>
      <w:r w:rsidRPr="00926082">
        <w:rPr>
          <w:b/>
          <w:sz w:val="24"/>
        </w:rPr>
        <w:t xml:space="preserve"> </w:t>
      </w:r>
      <w:r w:rsidR="003A5E44" w:rsidRPr="00174AF6">
        <w:rPr>
          <w:b/>
          <w:sz w:val="24"/>
        </w:rPr>
        <w:t>Medi</w:t>
      </w:r>
      <w:r w:rsidRPr="00926082">
        <w:rPr>
          <w:b/>
          <w:sz w:val="24"/>
        </w:rPr>
        <w:t xml:space="preserve"> </w:t>
      </w:r>
      <w:r w:rsidR="008919F6" w:rsidRPr="00926082">
        <w:rPr>
          <w:b/>
          <w:sz w:val="24"/>
        </w:rPr>
        <w:t>20</w:t>
      </w:r>
      <w:r w:rsidR="00B31CF7" w:rsidRPr="00926082">
        <w:rPr>
          <w:b/>
          <w:sz w:val="24"/>
        </w:rPr>
        <w:t>21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77777777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mhob un o'n hardaloedd dros y 18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7777777" w:rsidR="00B471C1" w:rsidRDefault="007032D5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FA819ED" wp14:editId="1EF79B66">
            <wp:extent cx="5944938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1" cy="237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 w:rsidRPr="00174AF6">
        <w:rPr>
          <w:b/>
        </w:rPr>
        <w:lastRenderedPageBreak/>
        <w:t>Cyfraddau Marwolaethau</w:t>
      </w:r>
      <w:r>
        <w:rPr>
          <w:b/>
        </w:rPr>
        <w:t xml:space="preserve">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21C3E0F1" w:rsidR="007032D5" w:rsidRDefault="00665BA5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600400C2" wp14:editId="610AEBB9">
            <wp:extent cx="5891530" cy="22025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41" cy="222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F0586" w14:textId="77777777" w:rsidR="00C55DD7" w:rsidRPr="005372DC" w:rsidRDefault="005372DC" w:rsidP="00914808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</w:p>
    <w:p w14:paraId="02F39171" w14:textId="77777777" w:rsidR="009A0CBB" w:rsidRPr="007F5354" w:rsidRDefault="009A0CBB" w:rsidP="00111565">
      <w:pPr>
        <w:spacing w:line="240" w:lineRule="auto"/>
        <w:jc w:val="both"/>
        <w:rPr>
          <w:b/>
          <w:bCs/>
          <w:color w:val="000000" w:themeColor="text1"/>
        </w:rPr>
      </w:pPr>
      <w:r w:rsidRPr="007F5354">
        <w:rPr>
          <w:b/>
          <w:bCs/>
          <w:color w:val="000000" w:themeColor="text1"/>
        </w:rPr>
        <w:lastRenderedPageBreak/>
        <w:t>Marwolaethau Amenedigol</w:t>
      </w:r>
    </w:p>
    <w:p w14:paraId="551F5286" w14:textId="77777777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>
        <w:t xml:space="preserve">byw a marw-enedigaethau) yw 7.6.  </w:t>
      </w:r>
      <w:r w:rsidR="00913A20">
        <w:t>Y c</w:t>
      </w:r>
      <w:r w:rsidRPr="005B3C14">
        <w:t xml:space="preserve">yfartaledd </w:t>
      </w:r>
      <w:r w:rsidR="00913A20">
        <w:t xml:space="preserve">ar gyfer </w:t>
      </w:r>
      <w:r w:rsidRPr="005B3C14">
        <w:t>Cymru Gyfan yw 7.1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77777777" w:rsidR="00C77049" w:rsidRDefault="007F5354" w:rsidP="00111565">
      <w:pPr>
        <w:spacing w:line="240" w:lineRule="auto"/>
        <w:jc w:val="both"/>
      </w:pPr>
      <w:r>
        <w:t>Yn ystod</w:t>
      </w:r>
      <w:r w:rsidRPr="007F5354">
        <w:t xml:space="preserve"> gaeaf 201</w:t>
      </w:r>
      <w:r w:rsidR="002D2029">
        <w:t>8</w:t>
      </w:r>
      <w:r w:rsidRPr="007F5354">
        <w:t>/1</w:t>
      </w:r>
      <w:r w:rsidR="002D2029">
        <w:t>9</w:t>
      </w:r>
      <w:r>
        <w:t>,</w:t>
      </w:r>
      <w:r w:rsidRPr="007F5354">
        <w:t xml:space="preserve"> roedd nifer y marwolaethau ychwanegol yn uwch na 201</w:t>
      </w:r>
      <w:r w:rsidR="002D2029">
        <w:t>7</w:t>
      </w:r>
      <w:r w:rsidRPr="007F5354">
        <w:t>/201</w:t>
      </w:r>
      <w:r w:rsidR="002D2029">
        <w:t>8</w:t>
      </w:r>
      <w:r w:rsidRPr="007F5354">
        <w:t xml:space="preserve">. Roedd y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897" w:type="dxa"/>
        <w:tblInd w:w="-998" w:type="dxa"/>
        <w:tblLook w:val="04A0" w:firstRow="1" w:lastRow="0" w:firstColumn="1" w:lastColumn="0" w:noHBand="0" w:noVBand="1"/>
      </w:tblPr>
      <w:tblGrid>
        <w:gridCol w:w="1419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42E3" w:rsidRPr="007D4BD8" w14:paraId="12DEE9FD" w14:textId="77777777" w:rsidTr="007242E3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</w:tr>
      <w:tr w:rsidR="007242E3" w:rsidRPr="007D4BD8" w14:paraId="3DCEC9D2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</w:tr>
      <w:tr w:rsidR="007242E3" w:rsidRPr="007D4BD8" w14:paraId="57EAB0C8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</w:tr>
      <w:tr w:rsidR="007242E3" w:rsidRPr="007D4BD8" w14:paraId="5108CEC7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</w:tr>
      <w:tr w:rsidR="007242E3" w:rsidRPr="007D4BD8" w14:paraId="61EDF91A" w14:textId="77777777" w:rsidTr="007242E3">
        <w:trPr>
          <w:trHeight w:val="5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atal</w:t>
      </w:r>
      <w:r w:rsidR="000642FF" w:rsidRPr="00320BFE">
        <w:t xml:space="preserve"> :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6AD98A8E" w14:textId="77777777" w:rsidR="00EE6522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driniaeth </w:t>
      </w:r>
      <w:r w:rsidR="00EE6522" w:rsidRPr="00320BFE">
        <w:t>:-</w:t>
      </w:r>
    </w:p>
    <w:p w14:paraId="36A55602" w14:textId="7F808369" w:rsidR="00EE6522" w:rsidRPr="00320BFE" w:rsidRDefault="006D30EF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 w:rsidR="00B43F6E">
        <w:t>A</w:t>
      </w:r>
      <w:r w:rsidR="007F5354" w:rsidRPr="007F5354">
        <w:t>sthma.</w:t>
      </w:r>
    </w:p>
    <w:p w14:paraId="7FE15E45" w14:textId="77777777" w:rsidR="00F97219" w:rsidRPr="00320BFE" w:rsidRDefault="006D30EF" w:rsidP="00111565">
      <w:pPr>
        <w:spacing w:line="240" w:lineRule="auto"/>
        <w:jc w:val="both"/>
        <w:rPr>
          <w:b/>
        </w:rPr>
      </w:pPr>
      <w:r w:rsidRPr="006D30EF">
        <w:t>Mae'r tabl isod yn dangos y data diweddaraf sydd ar gael gan y Swyddfa Ystadegau Gwladol ar farwolaethau y gellir eu hosgoi.</w:t>
      </w:r>
    </w:p>
    <w:p w14:paraId="03EA6B37" w14:textId="77777777" w:rsidR="00241490" w:rsidRDefault="006D30EF" w:rsidP="00147FCD">
      <w:pPr>
        <w:jc w:val="both"/>
      </w:pPr>
      <w:r>
        <w:t>A</w:t>
      </w:r>
      <w:r w:rsidRPr="006D30EF">
        <w:t xml:space="preserve">chosion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6972BF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6972BF" w:rsidRPr="00241490" w14:paraId="798DEC98" w14:textId="77777777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D90B" w14:textId="552E9EC3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77728" w14:textId="09F46A9A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EC42" w14:textId="1371D5D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78B2" w14:textId="200B38C0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FA8A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A9D" w14:textId="7B6D1D5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31A4" w14:textId="49FB97E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3ACB" w14:textId="1CEA3DE9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84BE5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7B57" w14:textId="1A092E9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88B5" w14:textId="689CAA75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41E5" w14:textId="1715A774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6894F998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="00170B51">
        <w:t>Cymru Gyfan yw 259</w:t>
      </w:r>
      <w:r w:rsidR="00B43F6E">
        <w:t xml:space="preserve"> yn 2019</w:t>
      </w:r>
      <w:r w:rsidRPr="00050291">
        <w:t>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4D049C84" w14:textId="7D55AF40" w:rsidR="00523272" w:rsidRPr="00251E9B" w:rsidRDefault="00406D27" w:rsidP="00147FCD">
      <w:pPr>
        <w:spacing w:line="240" w:lineRule="auto"/>
        <w:jc w:val="both"/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</w:t>
      </w:r>
      <w:r w:rsidR="00050291" w:rsidRPr="00C73867">
        <w:t>.</w:t>
      </w:r>
      <w:r w:rsidR="00F50236" w:rsidRPr="00C73867">
        <w:rPr>
          <w:sz w:val="23"/>
          <w:szCs w:val="23"/>
        </w:rPr>
        <w:t xml:space="preserve"> </w:t>
      </w:r>
      <w:r w:rsidR="00C73867" w:rsidRPr="00251E9B">
        <w:t>Mae Bwrdd Iechyd PBA hefyd yn gweithio gyda Gwasanaeth Archwilwyr Meddygol Cymru i gyflwyno'r system newydd o gynnal adolygiadau annibynnol ar gyfer pob marwolaeth. Mae BIPBA bellach yn adolygu pob atgyfeiriad gan archwilwyr meddygol mewn panel sgrinio amlddisgyblaethol lefel 2 pwrpasol i sicrhau bod ymchwiliadau cymesur yn digwydd a bod yr hyn sy’n cael ei ddysgu'n cael ei rannu ar draws y bwrdd iechyd ac yn genedlaethol.</w:t>
      </w:r>
    </w:p>
    <w:p w14:paraId="44F54B8B" w14:textId="77777777" w:rsidR="00050291" w:rsidRPr="00174AF6" w:rsidRDefault="00050291" w:rsidP="00147FCD">
      <w:pPr>
        <w:spacing w:line="240" w:lineRule="auto"/>
        <w:jc w:val="both"/>
        <w:rPr>
          <w:b/>
        </w:rPr>
      </w:pPr>
      <w:r w:rsidRPr="00174AF6">
        <w:rPr>
          <w:b/>
        </w:rPr>
        <w:t xml:space="preserve">Marwolaethau yn ôl Lleoliad </w:t>
      </w:r>
    </w:p>
    <w:p w14:paraId="115FFA4D" w14:textId="4FA1B211" w:rsidR="00FB0F1E" w:rsidRPr="00A61E40" w:rsidRDefault="00050291" w:rsidP="00147FCD">
      <w:pPr>
        <w:spacing w:line="240" w:lineRule="auto"/>
        <w:jc w:val="both"/>
      </w:pPr>
      <w:r w:rsidRPr="00174AF6">
        <w:t xml:space="preserve">Canran y marwolaethau yn </w:t>
      </w:r>
      <w:r w:rsidRPr="00174AF6">
        <w:rPr>
          <w:rFonts w:cs="Calibri"/>
        </w:rPr>
        <w:t>ô</w:t>
      </w:r>
      <w:r w:rsidRPr="00174AF6">
        <w:t>l lleoliad yn</w:t>
      </w:r>
      <w:r w:rsidR="00665BA5" w:rsidRPr="00174AF6">
        <w:t xml:space="preserve"> 2020</w:t>
      </w:r>
      <w:r w:rsidR="004A2224" w:rsidRPr="00174AF6">
        <w:t>.</w:t>
      </w:r>
    </w:p>
    <w:tbl>
      <w:tblPr>
        <w:tblW w:w="10195" w:type="dxa"/>
        <w:tblInd w:w="-431" w:type="dxa"/>
        <w:tblLook w:val="04A0" w:firstRow="1" w:lastRow="0" w:firstColumn="1" w:lastColumn="0" w:noHBand="0" w:noVBand="1"/>
      </w:tblPr>
      <w:tblGrid>
        <w:gridCol w:w="1425"/>
        <w:gridCol w:w="853"/>
        <w:gridCol w:w="1011"/>
        <w:gridCol w:w="1056"/>
        <w:gridCol w:w="853"/>
        <w:gridCol w:w="855"/>
        <w:gridCol w:w="868"/>
        <w:gridCol w:w="855"/>
        <w:gridCol w:w="1356"/>
        <w:gridCol w:w="1063"/>
      </w:tblGrid>
      <w:tr w:rsidR="00C2665B" w:rsidRPr="004F1816" w14:paraId="212A74CB" w14:textId="77777777" w:rsidTr="007242E3">
        <w:trPr>
          <w:trHeight w:val="5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2B6FD7">
        <w:trPr>
          <w:trHeight w:val="423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81E43" w:rsidRPr="004F1816" w14:paraId="13CE494C" w14:textId="77777777" w:rsidTr="002B6FD7">
        <w:trPr>
          <w:trHeight w:val="178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57DF5CF0" w:rsidR="00881E43" w:rsidRPr="0006023D" w:rsidRDefault="00881E43" w:rsidP="00881E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F35E" w14:textId="47820007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20E4D22D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4969C92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7.6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549903A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60B82D0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89D5" w14:textId="683509B2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7.8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09D940CF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59EEF6B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5850D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4%</w:t>
            </w:r>
          </w:p>
        </w:tc>
      </w:tr>
      <w:tr w:rsidR="00881E43" w:rsidRPr="004F1816" w14:paraId="54C3F84B" w14:textId="77777777" w:rsidTr="002B6FD7">
        <w:trPr>
          <w:trHeight w:val="237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5F86843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ys Teachin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6CFB8B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1BFFCD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2E31035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9C4B1C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3E9E594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08D" w14:textId="3D51713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0A2A913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B561FB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01660C1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881E43" w:rsidRPr="004F1816" w14:paraId="59F609A2" w14:textId="77777777" w:rsidTr="002B6FD7">
        <w:trPr>
          <w:trHeight w:val="25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51A4E421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0A143CB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2.9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16A0282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1C72275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591704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0D5129B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4DCA" w14:textId="3BC8900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2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21497F9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5E17EFF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21EF00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881E43" w:rsidRPr="004F1816" w14:paraId="09AB79FB" w14:textId="77777777" w:rsidTr="00615E77">
        <w:trPr>
          <w:trHeight w:val="28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473A9A2C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69DCF1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438A375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3BDA7675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464C248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5179A6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3F83" w14:textId="42E6557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0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11CBDBC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43B7DD1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31C03E4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881E43" w:rsidRPr="004F1816" w14:paraId="5C495CF0" w14:textId="77777777" w:rsidTr="002B6FD7">
        <w:trPr>
          <w:trHeight w:val="264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0B5FC93B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diff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al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42D35B6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9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0B24526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3FDD8B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F55E8A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3A2DF2B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8AC9" w14:textId="36442FC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5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5105FC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4738BF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05CA9BA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881E43" w:rsidRPr="004F1816" w14:paraId="2722C4BF" w14:textId="77777777" w:rsidTr="002B6FD7">
        <w:trPr>
          <w:trHeight w:val="12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3C54941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234E11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32BD3B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4D286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3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E35F6F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09DCF1F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15E6" w14:textId="5E2BE0D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20F84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4C9A4F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3F7957B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881E43" w:rsidRPr="004F1816" w14:paraId="3228F49C" w14:textId="77777777" w:rsidTr="002B6FD7">
        <w:trPr>
          <w:trHeight w:val="1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6F0292C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nsea Bay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46FE" w14:textId="5848B9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6500" w14:textId="3722039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8BF7" w14:textId="721A449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49D6" w14:textId="1C380DE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47F0A" w14:textId="2CF919A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C7C3" w14:textId="6ACC4565" w:rsidR="00881E43" w:rsidRPr="0006023D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4DA6" w14:textId="4176DB9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898F" w14:textId="5411431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0BE3" w14:textId="28EDA7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881E43" w:rsidRPr="004F1816" w14:paraId="1F7142A3" w14:textId="77777777" w:rsidTr="002B6FD7">
        <w:trPr>
          <w:trHeight w:val="18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3CD0B74E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91DCDE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0D6DB9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3199E3B6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55762CF5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64A66" w14:textId="029C9A1D" w:rsidR="00881E43" w:rsidRPr="008B4C4E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8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11EF9" w14:textId="0651E5E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DE9DB" w14:textId="6C06375F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167A1" w14:textId="6F0C9DA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</w:tbl>
    <w:p w14:paraId="57163510" w14:textId="1182C26A" w:rsidR="00050291" w:rsidRPr="00174AF6" w:rsidRDefault="00050291" w:rsidP="00111565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 xml:space="preserve">Mae'r tabl uchod yn dangos bod </w:t>
      </w:r>
      <w:r w:rsidRPr="00174AF6">
        <w:rPr>
          <w:color w:val="000000"/>
        </w:rPr>
        <w:t xml:space="preserve">tua </w:t>
      </w:r>
      <w:r w:rsidR="00881E43" w:rsidRPr="00174AF6">
        <w:rPr>
          <w:color w:val="000000"/>
        </w:rPr>
        <w:t>46.9% (2,301</w:t>
      </w:r>
      <w:r w:rsidRPr="00174AF6">
        <w:rPr>
          <w:color w:val="000000"/>
        </w:rPr>
        <w:t>) o'n poblogaeth yn ma</w:t>
      </w:r>
      <w:r w:rsidR="00881E43" w:rsidRPr="00174AF6">
        <w:rPr>
          <w:color w:val="000000"/>
        </w:rPr>
        <w:t>rw yn yr ysbyty o gymharu â 48.3% (18,070</w:t>
      </w:r>
      <w:r w:rsidRPr="00174AF6">
        <w:rPr>
          <w:color w:val="000000"/>
        </w:rPr>
        <w:t>)</w:t>
      </w:r>
      <w:r w:rsidR="00881E43" w:rsidRPr="00174AF6">
        <w:rPr>
          <w:color w:val="000000"/>
        </w:rPr>
        <w:t xml:space="preserve"> ar gyfer Cymru.</w:t>
      </w:r>
    </w:p>
    <w:p w14:paraId="09FE9C74" w14:textId="77777777" w:rsidR="007242E3" w:rsidRPr="00174AF6" w:rsidRDefault="007242E3" w:rsidP="00111565">
      <w:pPr>
        <w:spacing w:line="240" w:lineRule="auto"/>
        <w:jc w:val="both"/>
        <w:rPr>
          <w:vanish/>
        </w:rPr>
      </w:pPr>
    </w:p>
    <w:p w14:paraId="07C4C85D" w14:textId="77777777" w:rsidR="00E70F8C" w:rsidRPr="00174AF6" w:rsidRDefault="005B3C14" w:rsidP="00111565">
      <w:pPr>
        <w:spacing w:line="240" w:lineRule="auto"/>
        <w:jc w:val="both"/>
        <w:rPr>
          <w:b/>
        </w:rPr>
      </w:pPr>
      <w:r w:rsidRPr="00174AF6">
        <w:rPr>
          <w:b/>
        </w:rPr>
        <w:t>Marwolaethau yn yr Ysbyty</w:t>
      </w:r>
    </w:p>
    <w:p w14:paraId="2347506F" w14:textId="6F8B3903" w:rsidR="00A161AC" w:rsidRPr="00174AF6" w:rsidRDefault="005B3C14" w:rsidP="00050291">
      <w:pPr>
        <w:spacing w:after="0" w:line="240" w:lineRule="auto"/>
        <w:rPr>
          <w:b/>
        </w:rPr>
      </w:pPr>
      <w:r w:rsidRPr="00174AF6">
        <w:t xml:space="preserve">Yn ystod y cyfnod treigl o 12 mis hyd at fis </w:t>
      </w:r>
      <w:r w:rsidR="00881E43" w:rsidRPr="00174AF6">
        <w:t>Meh 2021, bu farw 181</w:t>
      </w:r>
      <w:r w:rsidRPr="00174AF6">
        <w:t xml:space="preserve"> o bobl ar gyfartaledd yn ein hysbytai bob mis. Mae hyn ychydig yn </w:t>
      </w:r>
      <w:r w:rsidR="00174AF6" w:rsidRPr="00174AF6">
        <w:t xml:space="preserve">llai </w:t>
      </w:r>
      <w:r w:rsidRPr="00174AF6">
        <w:t>na'r cyfnod blaenorol (1</w:t>
      </w:r>
      <w:r w:rsidR="00881E43" w:rsidRPr="00174AF6">
        <w:t>88</w:t>
      </w:r>
      <w:r w:rsidRPr="00926082">
        <w:t xml:space="preserve"> ar gyfer y cyfnod blaenorol). </w:t>
      </w:r>
      <w:r w:rsidR="00111565" w:rsidRPr="00926082">
        <w:rPr>
          <w:b/>
        </w:rPr>
        <w:br w:type="page"/>
      </w:r>
      <w:r w:rsidRPr="00174AF6">
        <w:rPr>
          <w:b/>
        </w:rPr>
        <w:lastRenderedPageBreak/>
        <w:t>Cyfraddau Bras Marwolaethau yn yr Ysbyty</w:t>
      </w:r>
    </w:p>
    <w:p w14:paraId="01E57218" w14:textId="77777777" w:rsidR="005B3C14" w:rsidRPr="00174AF6" w:rsidRDefault="005B3C14" w:rsidP="005B3C14">
      <w:pPr>
        <w:spacing w:line="240" w:lineRule="auto"/>
        <w:jc w:val="both"/>
        <w:rPr>
          <w:sz w:val="2"/>
        </w:rPr>
      </w:pPr>
    </w:p>
    <w:p w14:paraId="5A56A5EF" w14:textId="485B3544" w:rsidR="005B3C14" w:rsidRPr="00174AF6" w:rsidRDefault="005B3C14" w:rsidP="005B3C14">
      <w:pPr>
        <w:spacing w:line="240" w:lineRule="auto"/>
        <w:jc w:val="both"/>
      </w:pPr>
      <w:r w:rsidRPr="00174AF6">
        <w:t>Bydd cyfraddau bras ar gyfer safle’n cael eu heff</w:t>
      </w:r>
      <w:r w:rsidR="00B26B44" w:rsidRPr="00174AF6">
        <w:t>eithio gan nifer y derbyniadau i</w:t>
      </w:r>
      <w:r w:rsidRPr="00174AF6">
        <w:t xml:space="preserve"> safle penodol, ac nid</w:t>
      </w:r>
      <w:r w:rsidR="00B26B44" w:rsidRPr="00174AF6">
        <w:t xml:space="preserve"> yn unig gan nifer y marwolaethau</w:t>
      </w:r>
      <w:r w:rsidRPr="00174AF6">
        <w:t>.  Y gyfradd a ddangosir yw nifer wirioneddol y marwolaethau fel canran o gyfanswm y cleifion a dderbynnir</w:t>
      </w:r>
      <w:r w:rsidR="00B26B44" w:rsidRPr="00174AF6">
        <w:t xml:space="preserve"> i’r ysbyty</w:t>
      </w:r>
      <w:r w:rsidRPr="00174AF6">
        <w:t xml:space="preserve">. Cyfradd y Bwrdd Iechyd yw </w:t>
      </w:r>
      <w:r w:rsidR="002D2029" w:rsidRPr="00174AF6">
        <w:t>2</w:t>
      </w:r>
      <w:r w:rsidRPr="00174AF6">
        <w:t>.</w:t>
      </w:r>
      <w:r w:rsidR="00666466" w:rsidRPr="00174AF6">
        <w:t>29</w:t>
      </w:r>
      <w:r w:rsidRPr="00174AF6">
        <w:t>%</w:t>
      </w:r>
      <w:r w:rsidR="00666466" w:rsidRPr="00174AF6">
        <w:t xml:space="preserve"> (Meh</w:t>
      </w:r>
      <w:r w:rsidR="00B43F6E" w:rsidRPr="00174AF6">
        <w:t xml:space="preserve"> 21 – cyfnod treigl o 12 mis)</w:t>
      </w:r>
      <w:r w:rsidRPr="00174AF6">
        <w:t xml:space="preserve">. </w:t>
      </w:r>
    </w:p>
    <w:p w14:paraId="4928A9E7" w14:textId="77777777" w:rsidR="005B3C14" w:rsidRPr="00174AF6" w:rsidRDefault="005B3C14" w:rsidP="005B3C14">
      <w:pPr>
        <w:spacing w:line="240" w:lineRule="auto"/>
        <w:jc w:val="both"/>
      </w:pPr>
      <w:r w:rsidRPr="00174AF6"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Pr="00174AF6" w:rsidRDefault="005B3C14" w:rsidP="005B3C14">
      <w:pPr>
        <w:spacing w:line="240" w:lineRule="auto"/>
        <w:jc w:val="both"/>
      </w:pPr>
      <w:r w:rsidRPr="00174AF6">
        <w:t>Cyfraddau bras marwolaethau ar gyfer y Bwrdd Iechyd:</w:t>
      </w:r>
    </w:p>
    <w:p w14:paraId="132E56E0" w14:textId="77777777"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174AF6">
        <w:rPr>
          <w:noProof/>
          <w:u w:val="single"/>
          <w:lang w:eastAsia="en-GB"/>
        </w:rPr>
        <w:t>Yn fisol</w:t>
      </w:r>
    </w:p>
    <w:p w14:paraId="73C798E0" w14:textId="5FC54550" w:rsidR="00713CCB" w:rsidRDefault="008144A1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860E207" wp14:editId="290BE5B9">
            <wp:extent cx="5693134" cy="28860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92" cy="291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174AF6">
        <w:rPr>
          <w:u w:val="single"/>
        </w:rPr>
        <w:t>Cyfnod treigl o 12 mis</w:t>
      </w:r>
    </w:p>
    <w:p w14:paraId="0314EF63" w14:textId="7D14E31A" w:rsidR="00B83BE9" w:rsidRPr="00EA60AA" w:rsidRDefault="008144A1" w:rsidP="00EA60AA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303C3C54" wp14:editId="783FACE5">
            <wp:extent cx="5661329" cy="264703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37" cy="265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3578" w14:textId="43BB5737" w:rsidR="000F71EE" w:rsidRDefault="000F71EE" w:rsidP="00147FCD">
      <w:pPr>
        <w:spacing w:line="240" w:lineRule="auto"/>
        <w:jc w:val="both"/>
        <w:rPr>
          <w:noProof/>
          <w:lang w:eastAsia="en-GB"/>
        </w:rPr>
      </w:pPr>
    </w:p>
    <w:p w14:paraId="050DB9B8" w14:textId="51636D0D" w:rsidR="000014CE" w:rsidRDefault="00DC7765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7FEC39F" wp14:editId="66F33E90">
            <wp:extent cx="5579981" cy="2719346"/>
            <wp:effectExtent l="0" t="0" r="190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22" cy="273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7923DF9C" w:rsidR="00724E99" w:rsidRDefault="00DC7765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2E9A651" wp14:editId="21248724">
            <wp:extent cx="5578652" cy="263188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76" cy="265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50753" w14:textId="6C39EAEB" w:rsidR="00B927E5" w:rsidRDefault="00DC7765" w:rsidP="007C0EE5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8199C55" wp14:editId="45C91403">
            <wp:extent cx="5589767" cy="3013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61" cy="3041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77777777" w:rsidR="00A161AC" w:rsidRPr="00174AF6" w:rsidRDefault="005B3C14" w:rsidP="00111565">
      <w:pPr>
        <w:spacing w:after="0" w:line="240" w:lineRule="auto"/>
        <w:rPr>
          <w:b/>
        </w:rPr>
      </w:pPr>
      <w:r w:rsidRPr="00174AF6">
        <w:rPr>
          <w:b/>
        </w:rPr>
        <w:lastRenderedPageBreak/>
        <w:t>Cyflyrau Penodol</w:t>
      </w:r>
    </w:p>
    <w:p w14:paraId="75AFC6AE" w14:textId="77777777" w:rsidR="00724E99" w:rsidRPr="00174AF6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174AF6">
        <w:t xml:space="preserve">Mae'r mesurau hyn yn canolbwyntio ar y marwolaethau </w:t>
      </w:r>
      <w:r w:rsidR="00B26B44" w:rsidRPr="00174AF6">
        <w:t xml:space="preserve">a ddigwyddodd </w:t>
      </w:r>
      <w:r w:rsidRPr="00174AF6">
        <w:t xml:space="preserve">o fewn 30 diwrnod i </w:t>
      </w:r>
      <w:r w:rsidR="00B26B44" w:rsidRPr="00174AF6">
        <w:t>d</w:t>
      </w:r>
      <w:r w:rsidRPr="00174AF6">
        <w:t xml:space="preserve">derbyn </w:t>
      </w:r>
      <w:r w:rsidR="00B26B44" w:rsidRPr="00174AF6">
        <w:t xml:space="preserve">cleifion </w:t>
      </w:r>
      <w:r w:rsidRPr="00174AF6">
        <w:t>i’r ysbyty ar gyfer 3 chyflwr penodol</w:t>
      </w:r>
      <w:r w:rsidR="00B26B44" w:rsidRPr="00174AF6">
        <w:t>,</w:t>
      </w:r>
      <w:r w:rsidRPr="00174AF6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174AF6">
        <w:rPr>
          <w:b/>
        </w:rPr>
        <w:t>Torri Clun</w:t>
      </w:r>
    </w:p>
    <w:p w14:paraId="293EB928" w14:textId="3C9054FE" w:rsidR="00F16973" w:rsidRDefault="00F55AEC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FBAFD01" wp14:editId="151C5B31">
            <wp:extent cx="5811034" cy="214908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94" cy="217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1EA27" w14:textId="1B93F1E6" w:rsidR="00A0344D" w:rsidRPr="00174AF6" w:rsidRDefault="00A0344D" w:rsidP="00A0344D">
      <w:pPr>
        <w:pStyle w:val="ListParagraph"/>
        <w:spacing w:line="240" w:lineRule="auto"/>
        <w:ind w:left="0"/>
        <w:contextualSpacing w:val="0"/>
        <w:jc w:val="both"/>
      </w:pPr>
      <w:r w:rsidRPr="00174AF6">
        <w:t xml:space="preserve">Cyfradd </w:t>
      </w:r>
      <w:r w:rsidR="00913A20" w:rsidRPr="00174AF6">
        <w:t>f</w:t>
      </w:r>
      <w:r w:rsidRPr="00174AF6">
        <w:t xml:space="preserve">arwolaethau'r Bwrdd Iechyd yn yr ysbyty o fewn 30 diwrnod i gael mynediad brys yn sgil torri’r glun mewn perthynas </w:t>
      </w:r>
      <w:r w:rsidRPr="00174AF6">
        <w:rPr>
          <w:rFonts w:cs="Calibri"/>
        </w:rPr>
        <w:t>â</w:t>
      </w:r>
      <w:r w:rsidRPr="00174AF6">
        <w:t xml:space="preserve"> chleifion dros 64 oed yw </w:t>
      </w:r>
      <w:r w:rsidR="004D7923" w:rsidRPr="00174AF6">
        <w:t>7.1</w:t>
      </w:r>
      <w:r w:rsidRPr="00174AF6">
        <w:t xml:space="preserve">% ar gyfer y cyfnod treigl o 12 mis hyd at fis </w:t>
      </w:r>
      <w:r w:rsidR="004D7923" w:rsidRPr="00174AF6">
        <w:t>Maw 2021</w:t>
      </w:r>
      <w:r w:rsidRPr="00174AF6">
        <w:t>, sy'n</w:t>
      </w:r>
      <w:r w:rsidR="004D7923" w:rsidRPr="00174AF6">
        <w:t xml:space="preserve"> uwch na chyfartaledd Cymru (5.8</w:t>
      </w:r>
      <w:r w:rsidRPr="00174AF6">
        <w:t xml:space="preserve">%).  Mae'r Bwrdd Iechyd yn archwilio opsiynau </w:t>
      </w:r>
      <w:r w:rsidR="00B26B44" w:rsidRPr="00174AF6">
        <w:t>er mwyn p</w:t>
      </w:r>
      <w:r w:rsidRPr="00174AF6">
        <w:t xml:space="preserve">arhau i wneud gwelliannau i'r llwybr </w:t>
      </w:r>
      <w:r w:rsidR="00B26B44" w:rsidRPr="00174AF6">
        <w:t xml:space="preserve">ar gyfer </w:t>
      </w:r>
      <w:r w:rsidRPr="00174AF6">
        <w:t>torri’r glun a lleihau ffigurau marwolaethau ymhellach drwy sicrhau bod darpariaeth geriatrig gynhwysfawr ar gyfer y boblogaeth hon o gleifion</w:t>
      </w:r>
      <w:r w:rsidR="00CF2167" w:rsidRPr="00174AF6">
        <w:t xml:space="preserve"> oedrannus a bregus</w:t>
      </w:r>
      <w:r w:rsidRPr="00174AF6">
        <w:t>. Rydym yn parhau i wella'r llwybr "cwymp</w:t>
      </w:r>
      <w:r w:rsidR="00CF2167" w:rsidRPr="00174AF6">
        <w:t>o</w:t>
      </w:r>
      <w:r w:rsidRPr="00174AF6">
        <w:t>".</w:t>
      </w:r>
    </w:p>
    <w:p w14:paraId="6F90C3F7" w14:textId="77777777" w:rsidR="00CE7B47" w:rsidRDefault="00CF2167" w:rsidP="000519BD">
      <w:pPr>
        <w:spacing w:line="240" w:lineRule="auto"/>
        <w:ind w:left="720"/>
        <w:jc w:val="both"/>
        <w:rPr>
          <w:b/>
        </w:rPr>
      </w:pPr>
      <w:r w:rsidRPr="00174AF6">
        <w:rPr>
          <w:b/>
        </w:rPr>
        <w:t>Str</w:t>
      </w:r>
      <w:r w:rsidRPr="00174AF6">
        <w:rPr>
          <w:rFonts w:cs="Calibri"/>
          <w:b/>
        </w:rPr>
        <w:t>ô</w:t>
      </w:r>
      <w:r w:rsidRPr="00174AF6">
        <w:rPr>
          <w:b/>
        </w:rPr>
        <w:t>c</w:t>
      </w:r>
    </w:p>
    <w:p w14:paraId="1FBAC6DB" w14:textId="72067218" w:rsidR="00CE7B47" w:rsidRDefault="00B73D24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12E60E85" wp14:editId="21216553">
            <wp:extent cx="5807710" cy="216275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17" cy="217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73B" w14:textId="49AD014F" w:rsidR="00CF2167" w:rsidRPr="00174AF6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 w:rsidRPr="00174AF6">
        <w:t>f</w:t>
      </w:r>
      <w:r w:rsidRPr="00174AF6">
        <w:t xml:space="preserve">arwolaethau'r Bwrdd Iechyd yn yr ysbyty o fewn 30 diwrnod i </w:t>
      </w:r>
      <w:r w:rsidR="00B26B44" w:rsidRPr="00174AF6">
        <w:t xml:space="preserve">gleifion </w:t>
      </w:r>
      <w:r w:rsidRPr="00174AF6">
        <w:t xml:space="preserve">gael eu derbyn </w:t>
      </w:r>
      <w:r w:rsidR="00B26B44" w:rsidRPr="00174AF6">
        <w:t xml:space="preserve">ar frys </w:t>
      </w:r>
      <w:r w:rsidRPr="00174AF6">
        <w:t xml:space="preserve">i'r ysbyty </w:t>
      </w:r>
      <w:r w:rsidR="00B26B44" w:rsidRPr="00174AF6">
        <w:t>oherwydd</w:t>
      </w:r>
      <w:r w:rsidRPr="00174AF6">
        <w:t xml:space="preserve"> strôc yw 1</w:t>
      </w:r>
      <w:r w:rsidR="002D2029" w:rsidRPr="00174AF6">
        <w:t>1</w:t>
      </w:r>
      <w:r w:rsidRPr="00174AF6">
        <w:t>.</w:t>
      </w:r>
      <w:r w:rsidR="00B73D24" w:rsidRPr="00174AF6">
        <w:t>3</w:t>
      </w:r>
      <w:r w:rsidRPr="00174AF6">
        <w:t xml:space="preserve">% ar gyfer cyfnod treigl o 12 mis hyd at fis </w:t>
      </w:r>
      <w:r w:rsidR="00B73D24" w:rsidRPr="00174AF6">
        <w:t>Maw 2021</w:t>
      </w:r>
      <w:r w:rsidRPr="00174AF6">
        <w:t xml:space="preserve">.  </w:t>
      </w:r>
      <w:r w:rsidR="00B26B44" w:rsidRPr="00174AF6">
        <w:t>Y c</w:t>
      </w:r>
      <w:r w:rsidRPr="00174AF6">
        <w:t>yfartaledd</w:t>
      </w:r>
      <w:r w:rsidR="00B26B44" w:rsidRPr="00174AF6">
        <w:t xml:space="preserve"> ar gyfer</w:t>
      </w:r>
      <w:r w:rsidR="00170B51" w:rsidRPr="00174AF6">
        <w:t xml:space="preserve"> Cymru yw </w:t>
      </w:r>
      <w:r w:rsidR="00B73D24" w:rsidRPr="00174AF6">
        <w:t>13</w:t>
      </w:r>
      <w:r w:rsidRPr="00174AF6">
        <w:t>%.</w:t>
      </w:r>
    </w:p>
    <w:p w14:paraId="44C9EAB3" w14:textId="77777777" w:rsidR="00CF2167" w:rsidRDefault="00CF2167" w:rsidP="007C0EE5">
      <w:pPr>
        <w:jc w:val="both"/>
      </w:pPr>
      <w:r w:rsidRPr="00174AF6">
        <w:t>Mae grŵp amlddisgyblaethol</w:t>
      </w:r>
      <w:r w:rsidRPr="00926082">
        <w:t xml:space="preserve"> o feddygon strôc arbenigol, </w:t>
      </w:r>
      <w:r w:rsidR="00B26B44" w:rsidRPr="00926082">
        <w:t>nyrsys</w:t>
      </w:r>
      <w:r w:rsidRPr="00926082">
        <w:t xml:space="preserve"> clinigol</w:t>
      </w:r>
      <w:r w:rsidR="00B26B44" w:rsidRPr="00926082">
        <w:t xml:space="preserve"> arbenigol</w:t>
      </w:r>
      <w:r w:rsidRPr="00926082">
        <w:t>, therapyddion a rheolwyr o fewn y Bwrdd Iechyd yn cyfarfod yn rheolaidd gyda'r nod</w:t>
      </w:r>
      <w:r w:rsidRPr="00CF2167">
        <w:t xml:space="preserve"> o wella'r modd y darperir gwasanaethau strôc yn barhaus </w:t>
      </w:r>
      <w:r w:rsidR="00964D3D">
        <w:t xml:space="preserve">fel bod </w:t>
      </w:r>
      <w:r w:rsidRPr="00CF2167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174AF6">
        <w:rPr>
          <w:b/>
        </w:rPr>
        <w:lastRenderedPageBreak/>
        <w:t>Trawiad ar y Galon</w:t>
      </w:r>
    </w:p>
    <w:p w14:paraId="06420E22" w14:textId="5CB1D60F" w:rsidR="00F16973" w:rsidRDefault="006F6DE9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0A446B23" wp14:editId="1979BA09">
            <wp:extent cx="6117110" cy="2297927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6" cy="231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4F4B6" w14:textId="07D46FC6" w:rsidR="005867D8" w:rsidRPr="00174AF6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174AF6">
        <w:t xml:space="preserve">Cyfradd </w:t>
      </w:r>
      <w:r w:rsidR="00913A20" w:rsidRPr="00174AF6">
        <w:t>f</w:t>
      </w:r>
      <w:r w:rsidRPr="00174AF6">
        <w:t xml:space="preserve">arwolaethau'r Bwrdd Iechyd yn yr ysbyty o fewn 30 diwrnod i gleifion </w:t>
      </w:r>
      <w:r w:rsidR="00B26B44" w:rsidRPr="00174AF6">
        <w:t xml:space="preserve">rhwng 35 a 74 oed </w:t>
      </w:r>
      <w:r w:rsidRPr="00174AF6">
        <w:t xml:space="preserve">gael eu derbyn </w:t>
      </w:r>
      <w:r w:rsidR="00B26B44" w:rsidRPr="00174AF6">
        <w:t>oherwydd t</w:t>
      </w:r>
      <w:r w:rsidRPr="00174AF6">
        <w:t xml:space="preserve">rawiad ar y galon (MI) </w:t>
      </w:r>
      <w:r w:rsidR="006F6DE9" w:rsidRPr="00174AF6">
        <w:t>yw 4.8</w:t>
      </w:r>
      <w:r w:rsidRPr="00174AF6">
        <w:t xml:space="preserve">% ar gyfer cyfnod treigl o 12 mis hyd at fis </w:t>
      </w:r>
      <w:r w:rsidR="006F6DE9" w:rsidRPr="00174AF6">
        <w:t>Maw 2021</w:t>
      </w:r>
      <w:r w:rsidRPr="00174AF6">
        <w:t xml:space="preserve">, sy'n </w:t>
      </w:r>
      <w:r w:rsidR="006F6DE9" w:rsidRPr="00174AF6">
        <w:t>uwch na chyfartaledd Cymru o 4.3</w:t>
      </w:r>
      <w:r w:rsidRPr="00174AF6">
        <w:t>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174AF6">
        <w:t>Yng Nghymru,</w:t>
      </w:r>
      <w:r w:rsidRPr="00926082">
        <w:t xml:space="preserve"> mae cleifion sy'n cael trawiad ar y galon yn cael eu trosglwyddo'n uniongyrchol o'r gymuned i 'ganolfan trawiad ar y galon' fel y gallant gael triniaeth frys (a elwir yn </w:t>
      </w:r>
      <w:r w:rsidR="00964D3D" w:rsidRPr="00926082">
        <w:t xml:space="preserve">brif </w:t>
      </w:r>
      <w:r w:rsidRPr="00926082">
        <w:t>angioplasti</w:t>
      </w:r>
      <w:r w:rsidRPr="00CF2167">
        <w:t xml:space="preserve">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77777777" w:rsidR="00F664DB" w:rsidRPr="00174AF6" w:rsidRDefault="009A7D92" w:rsidP="00111565">
      <w:pPr>
        <w:spacing w:line="240" w:lineRule="auto"/>
        <w:jc w:val="both"/>
      </w:pPr>
      <w:r w:rsidRPr="00174AF6">
        <w:rPr>
          <w:b/>
        </w:rPr>
        <w:lastRenderedPageBreak/>
        <w:t>Cyfraddau marwolaethau o fewn 30 diwrnod i gael llawdriniaeth</w:t>
      </w:r>
    </w:p>
    <w:p w14:paraId="2F1A92B2" w14:textId="77777777" w:rsidR="009A7D92" w:rsidRPr="00174AF6" w:rsidRDefault="009A7D92" w:rsidP="009A7D92">
      <w:pPr>
        <w:jc w:val="both"/>
      </w:pPr>
      <w:r w:rsidRPr="00174AF6">
        <w:t xml:space="preserve">Mae'r mesurau hyn yn canolbwyntio ar y cleifion a fu farw yn yr ysbyty o fewn 30 diwrnod i </w:t>
      </w:r>
      <w:r w:rsidR="002C078F" w:rsidRPr="00174AF6">
        <w:t>gael t</w:t>
      </w:r>
      <w:r w:rsidRPr="00174AF6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174AF6">
        <w:rPr>
          <w:b/>
        </w:rPr>
        <w:t xml:space="preserve"> </w:t>
      </w:r>
      <w:r w:rsidR="002C078F" w:rsidRPr="00174AF6">
        <w:rPr>
          <w:b/>
        </w:rPr>
        <w:t>Llawdriniaeth Ddewisol</w:t>
      </w:r>
    </w:p>
    <w:p w14:paraId="5B1B1829" w14:textId="449512C4" w:rsidR="005E1F6D" w:rsidRDefault="00615E77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46EEDAE" wp14:editId="07BF5F72">
            <wp:extent cx="5772684" cy="25205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97" cy="254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AB396" w14:textId="03CB1ACF" w:rsidR="002C078F" w:rsidRPr="00174AF6" w:rsidRDefault="002C078F" w:rsidP="00111565">
      <w:pPr>
        <w:spacing w:line="240" w:lineRule="auto"/>
        <w:jc w:val="both"/>
      </w:pPr>
      <w:r w:rsidRPr="002C078F">
        <w:t>Cyfradd y marwolaethau o few</w:t>
      </w:r>
      <w:r>
        <w:t xml:space="preserve">n </w:t>
      </w:r>
      <w:r w:rsidRPr="00174AF6">
        <w:t>30 diwrnod ar gyfer achosion o lawdriniaeth</w:t>
      </w:r>
      <w:r w:rsidR="00964D3D" w:rsidRPr="00174AF6">
        <w:t xml:space="preserve">au </w:t>
      </w:r>
      <w:r w:rsidRPr="00174AF6">
        <w:t xml:space="preserve">dewisol ar gyfer </w:t>
      </w:r>
      <w:r w:rsidR="00502611" w:rsidRPr="00174AF6">
        <w:t>Bwrdd Iechyd Prifysgol Bae Abertawe</w:t>
      </w:r>
      <w:r w:rsidRPr="00174AF6">
        <w:t xml:space="preserve"> yw 0.</w:t>
      </w:r>
      <w:r w:rsidR="00615E77" w:rsidRPr="00174AF6">
        <w:t>35</w:t>
      </w:r>
      <w:r w:rsidRPr="00174AF6">
        <w:t>%.  Y cyfartaledd ar gyfer Cymru Gyfan yw 0.1</w:t>
      </w:r>
      <w:r w:rsidR="00615E77" w:rsidRPr="00174AF6">
        <w:t>4</w:t>
      </w:r>
      <w:r w:rsidRPr="00174AF6">
        <w:t xml:space="preserve">%. Er bod nifer y marwolaethau mewn </w:t>
      </w:r>
      <w:r w:rsidR="00502611" w:rsidRPr="00174AF6">
        <w:t xml:space="preserve">perthynas </w:t>
      </w:r>
      <w:r w:rsidR="00502611" w:rsidRPr="00174AF6">
        <w:rPr>
          <w:rFonts w:cs="Calibri"/>
        </w:rPr>
        <w:t>â</w:t>
      </w:r>
      <w:r w:rsidR="003D6732" w:rsidRPr="00174AF6">
        <w:rPr>
          <w:rFonts w:cs="Calibri"/>
        </w:rPr>
        <w:t xml:space="preserve"> </w:t>
      </w:r>
      <w:r w:rsidRPr="00174AF6">
        <w:t xml:space="preserve">llawdriniaethau dewisol yn isel iawn, bydd y gyfradd uwch </w:t>
      </w:r>
      <w:r w:rsidR="00502611" w:rsidRPr="00174AF6">
        <w:t>ym Mwrdd Iechyd Prifysgol Bae Abertawe’</w:t>
      </w:r>
      <w:r w:rsidRPr="00174AF6">
        <w:t xml:space="preserve">n adlewyrchu'r ffaith bod ysbyty Treforys yn ganolfan ar gyfer llawer o achosion llawfeddygol cymhleth </w:t>
      </w:r>
      <w:r w:rsidR="00502611" w:rsidRPr="00174AF6">
        <w:t>ac iddynt</w:t>
      </w:r>
      <w:r w:rsidRPr="00174AF6">
        <w:t xml:space="preserve"> risg uchel. </w:t>
      </w:r>
      <w:r w:rsidR="00502611" w:rsidRPr="00174AF6">
        <w:t xml:space="preserve">O blith dros </w:t>
      </w:r>
      <w:r w:rsidR="00964D3D" w:rsidRPr="00174AF6">
        <w:t>3</w:t>
      </w:r>
      <w:r w:rsidR="00502611" w:rsidRPr="00174AF6">
        <w:t>,</w:t>
      </w:r>
      <w:r w:rsidR="00964D3D" w:rsidRPr="00174AF6">
        <w:t>48</w:t>
      </w:r>
      <w:r w:rsidR="00502611" w:rsidRPr="00174AF6">
        <w:t>0 o achosion yn</w:t>
      </w:r>
      <w:r w:rsidRPr="00174AF6">
        <w:t xml:space="preserve"> ystod y cyfnod rhwng </w:t>
      </w:r>
      <w:r w:rsidR="00964D3D" w:rsidRPr="00174AF6">
        <w:t>Gorffennaf</w:t>
      </w:r>
      <w:r w:rsidRPr="00174AF6">
        <w:t xml:space="preserve"> 2019 a </w:t>
      </w:r>
      <w:r w:rsidR="00964D3D" w:rsidRPr="00174AF6">
        <w:t>Mehefin</w:t>
      </w:r>
      <w:r w:rsidRPr="00174AF6">
        <w:t xml:space="preserve"> 2020, cafwyd </w:t>
      </w:r>
      <w:r w:rsidR="00964D3D" w:rsidRPr="00174AF6">
        <w:t>9</w:t>
      </w:r>
      <w:r w:rsidRPr="00174AF6">
        <w:t xml:space="preserve"> o farwolaethau llawfeddygol dewisol o fewn 30 diwrnod i'r llawdriniaeth</w:t>
      </w:r>
      <w:r w:rsidR="00502611" w:rsidRPr="00174AF6">
        <w:t xml:space="preserve">au.  </w:t>
      </w:r>
      <w:r w:rsidRPr="00174AF6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 w:rsidRPr="00174AF6">
        <w:rPr>
          <w:b/>
        </w:rPr>
        <w:t>Llawdriniaeth Frys</w:t>
      </w:r>
    </w:p>
    <w:p w14:paraId="7ACD7312" w14:textId="2FBA7B9F" w:rsidR="00C504EE" w:rsidRDefault="00615E77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D8ACFE6" wp14:editId="43A04EF2">
            <wp:extent cx="5719341" cy="23058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06" cy="231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84C2" w14:textId="4211B0CF" w:rsidR="002C078F" w:rsidRDefault="002C078F" w:rsidP="00111565">
      <w:pPr>
        <w:spacing w:line="240" w:lineRule="auto"/>
        <w:jc w:val="both"/>
      </w:pPr>
      <w:r w:rsidRPr="002C078F">
        <w:t xml:space="preserve">Cyfradd y marwolaethau o fewn </w:t>
      </w:r>
      <w:r w:rsidRPr="00174AF6">
        <w:t xml:space="preserve">30 diwrnod ar gyfer achosion o lawdriniaeth frys ar gyfer </w:t>
      </w:r>
      <w:r w:rsidR="00502611" w:rsidRPr="00174AF6">
        <w:t>Bwrdd Iechyd Prifysgol Bae Abertawe</w:t>
      </w:r>
      <w:r w:rsidR="00615E77" w:rsidRPr="00174AF6">
        <w:t xml:space="preserve"> yw 2.06</w:t>
      </w:r>
      <w:r w:rsidRPr="00174AF6">
        <w:t>%.  Y cyfarta</w:t>
      </w:r>
      <w:r w:rsidR="00615E77" w:rsidRPr="00174AF6">
        <w:t>ledd ar gyfer Cymru Gyfan yw 1.89</w:t>
      </w:r>
      <w:r w:rsidRPr="00174AF6">
        <w:t>%.  Dy</w:t>
      </w:r>
      <w:r w:rsidR="00502611" w:rsidRPr="00174AF6">
        <w:t>lid nodi mai ysbyty Treforys yw’r b</w:t>
      </w:r>
      <w:r w:rsidRPr="00174AF6">
        <w:t xml:space="preserve">rif ganolfan drawma </w:t>
      </w:r>
      <w:r w:rsidR="00502611" w:rsidRPr="00174AF6">
        <w:t xml:space="preserve">ar gyfer </w:t>
      </w:r>
      <w:r w:rsidRPr="00174AF6">
        <w:t>De-orllewin Cymru ac mae'n derbyn argyfyngau</w:t>
      </w:r>
      <w:r w:rsidRPr="002C078F">
        <w:t xml:space="preserve">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 w:rsidRPr="00174AF6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6818EDE6" w14:textId="77777777" w:rsidR="00041322" w:rsidRPr="00041322" w:rsidRDefault="00041322" w:rsidP="00041322">
      <w:pPr>
        <w:spacing w:after="0" w:line="240" w:lineRule="auto"/>
        <w:ind w:left="644"/>
        <w:rPr>
          <w:sz w:val="10"/>
          <w:szCs w:val="10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846"/>
        <w:gridCol w:w="471"/>
        <w:gridCol w:w="606"/>
        <w:gridCol w:w="624"/>
        <w:gridCol w:w="709"/>
        <w:gridCol w:w="708"/>
        <w:gridCol w:w="709"/>
        <w:gridCol w:w="759"/>
        <w:gridCol w:w="567"/>
        <w:gridCol w:w="517"/>
        <w:gridCol w:w="709"/>
        <w:gridCol w:w="435"/>
        <w:gridCol w:w="668"/>
        <w:gridCol w:w="709"/>
        <w:gridCol w:w="567"/>
        <w:gridCol w:w="644"/>
      </w:tblGrid>
      <w:tr w:rsidR="009336F4" w:rsidRPr="005F5F7E" w14:paraId="63B703EB" w14:textId="77777777" w:rsidTr="00E556F5">
        <w:trPr>
          <w:trHeight w:val="680"/>
        </w:trPr>
        <w:tc>
          <w:tcPr>
            <w:tcW w:w="846" w:type="dxa"/>
            <w:hideMark/>
          </w:tcPr>
          <w:p w14:paraId="63A81063" w14:textId="25D778F4" w:rsidR="009336F4" w:rsidRPr="005F5F7E" w:rsidRDefault="00E556F5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Treig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-</w:t>
            </w: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Cyfnod Blynyddol</w:t>
            </w:r>
          </w:p>
        </w:tc>
        <w:tc>
          <w:tcPr>
            <w:tcW w:w="471" w:type="dxa"/>
            <w:hideMark/>
          </w:tcPr>
          <w:p w14:paraId="4189955D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ales</w:t>
            </w:r>
          </w:p>
        </w:tc>
        <w:tc>
          <w:tcPr>
            <w:tcW w:w="606" w:type="dxa"/>
            <w:hideMark/>
          </w:tcPr>
          <w:p w14:paraId="5633F65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Bronglais</w:t>
            </w:r>
          </w:p>
        </w:tc>
        <w:tc>
          <w:tcPr>
            <w:tcW w:w="624" w:type="dxa"/>
            <w:hideMark/>
          </w:tcPr>
          <w:p w14:paraId="227D39A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Glangwili</w:t>
            </w:r>
          </w:p>
        </w:tc>
        <w:tc>
          <w:tcPr>
            <w:tcW w:w="709" w:type="dxa"/>
            <w:hideMark/>
          </w:tcPr>
          <w:p w14:paraId="39186B71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Morriston</w:t>
            </w:r>
          </w:p>
        </w:tc>
        <w:tc>
          <w:tcPr>
            <w:tcW w:w="708" w:type="dxa"/>
            <w:hideMark/>
          </w:tcPr>
          <w:p w14:paraId="78DEB05B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Nevill Hall</w:t>
            </w:r>
          </w:p>
        </w:tc>
        <w:tc>
          <w:tcPr>
            <w:tcW w:w="709" w:type="dxa"/>
            <w:hideMark/>
          </w:tcPr>
          <w:p w14:paraId="122078E4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Prince Charles</w:t>
            </w:r>
          </w:p>
        </w:tc>
        <w:tc>
          <w:tcPr>
            <w:tcW w:w="759" w:type="dxa"/>
            <w:hideMark/>
          </w:tcPr>
          <w:p w14:paraId="02CA709D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Princess Of Wales</w:t>
            </w:r>
          </w:p>
        </w:tc>
        <w:tc>
          <w:tcPr>
            <w:tcW w:w="567" w:type="dxa"/>
            <w:hideMark/>
          </w:tcPr>
          <w:p w14:paraId="2B4EE9D7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Royal Gwent</w:t>
            </w:r>
          </w:p>
        </w:tc>
        <w:tc>
          <w:tcPr>
            <w:tcW w:w="517" w:type="dxa"/>
            <w:hideMark/>
          </w:tcPr>
          <w:p w14:paraId="0D6D966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The Grange</w:t>
            </w:r>
          </w:p>
        </w:tc>
        <w:tc>
          <w:tcPr>
            <w:tcW w:w="709" w:type="dxa"/>
            <w:hideMark/>
          </w:tcPr>
          <w:p w14:paraId="4030C2B7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Royal Glamorgan</w:t>
            </w:r>
          </w:p>
        </w:tc>
        <w:tc>
          <w:tcPr>
            <w:tcW w:w="435" w:type="dxa"/>
            <w:hideMark/>
          </w:tcPr>
          <w:p w14:paraId="29AACEA2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UHW</w:t>
            </w:r>
          </w:p>
        </w:tc>
        <w:tc>
          <w:tcPr>
            <w:tcW w:w="668" w:type="dxa"/>
            <w:hideMark/>
          </w:tcPr>
          <w:p w14:paraId="18C5E2C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ithybush</w:t>
            </w:r>
          </w:p>
        </w:tc>
        <w:tc>
          <w:tcPr>
            <w:tcW w:w="709" w:type="dxa"/>
            <w:hideMark/>
          </w:tcPr>
          <w:p w14:paraId="7A99185F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rexham Maelor</w:t>
            </w:r>
          </w:p>
        </w:tc>
        <w:tc>
          <w:tcPr>
            <w:tcW w:w="567" w:type="dxa"/>
            <w:hideMark/>
          </w:tcPr>
          <w:p w14:paraId="5E48E3E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lan Clwyd</w:t>
            </w:r>
          </w:p>
        </w:tc>
        <w:tc>
          <w:tcPr>
            <w:tcW w:w="644" w:type="dxa"/>
            <w:hideMark/>
          </w:tcPr>
          <w:p w14:paraId="2D5CFF3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wynedd</w:t>
            </w:r>
          </w:p>
        </w:tc>
      </w:tr>
      <w:tr w:rsidR="00905499" w:rsidRPr="005F5F7E" w14:paraId="09B9B919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F1E37A4" w14:textId="7E9FED5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-20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96A6" w14:textId="0578989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32C0" w14:textId="06C0B3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BE6D" w14:textId="0DC9C4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2ACD" w14:textId="7D037A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ADB8" w14:textId="526816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7557" w14:textId="23C450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4A12" w14:textId="24D605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689B" w14:textId="6EACFA3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FADE" w14:textId="2F091E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FA88" w14:textId="438039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EBC0" w14:textId="186260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155F" w14:textId="5E6E69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9149" w14:textId="4FCCD7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8B11" w14:textId="1ED440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D43A" w14:textId="1E32B4D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5C28AE4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34FEA9A8" w14:textId="2861E3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700" w14:textId="3EBDE3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4417" w14:textId="5F55E0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FF11" w14:textId="507675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31C7" w14:textId="53902D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69DA" w14:textId="45711F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7968" w14:textId="3E0CAD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60E0" w14:textId="30DB202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3FE6" w14:textId="29B3636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422E" w14:textId="0BDD0D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C092" w14:textId="25886E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D0F" w14:textId="6CABC6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CEE2" w14:textId="174758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840C" w14:textId="16FDED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B94C" w14:textId="238458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52AE" w14:textId="2F733A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</w:tr>
      <w:tr w:rsidR="00905499" w:rsidRPr="005F5F7E" w14:paraId="5B30BA61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FB2EE87" w14:textId="1B6245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79E0" w14:textId="4459BE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4F21" w14:textId="20A4F3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D23" w14:textId="24371B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6423" w14:textId="75A5E3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662F" w14:textId="68A36D9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0041" w14:textId="0B2ADC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75BC" w14:textId="41749E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8903" w14:textId="6CD5A3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F827" w14:textId="3A682FE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D59F" w14:textId="549B57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C5A" w14:textId="5BC813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F7F" w14:textId="1BA1768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4D11" w14:textId="403964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6E87" w14:textId="44EAAE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F35A" w14:textId="72E668B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5</w:t>
            </w:r>
          </w:p>
        </w:tc>
      </w:tr>
      <w:tr w:rsidR="00905499" w:rsidRPr="005F5F7E" w14:paraId="45DC34C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76B10A6" w14:textId="707AC6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A258" w14:textId="3DA298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F57D" w14:textId="4F304A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AF59" w14:textId="19C0C2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DB9A" w14:textId="28B245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567F" w14:textId="35B3A0C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1EC6" w14:textId="703B6B7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8D8F" w14:textId="5E748B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9C0F" w14:textId="6D6A8F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E7FA" w14:textId="4A0323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5DAE" w14:textId="289B45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996E" w14:textId="7B11E6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D3CD" w14:textId="69270B0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13DA" w14:textId="70726F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4466" w14:textId="510C8D1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CB5C" w14:textId="5BEC84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3</w:t>
            </w:r>
          </w:p>
        </w:tc>
      </w:tr>
      <w:tr w:rsidR="00905499" w:rsidRPr="005F5F7E" w14:paraId="4CB8331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BE1A484" w14:textId="4535D5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16DA" w14:textId="0C4BBC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3D5" w14:textId="48CBE52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D36B" w14:textId="65A1FF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7CD4" w14:textId="46B1B68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7309" w14:textId="4B6D30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E593" w14:textId="18E0B96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3947" w14:textId="3C0F2F8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42D0" w14:textId="5FC6D9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2696" w14:textId="7568BF1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409B" w14:textId="012A103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3460" w14:textId="5FF56D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3E50" w14:textId="1392B50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569C" w14:textId="3DBD4B7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6674" w14:textId="4A29E5F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4A6E" w14:textId="6FD723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5D11E63B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18C6D4B" w14:textId="1BA79A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A6B9" w14:textId="723BD3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BDD5" w14:textId="4DE080A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57D0" w14:textId="1749E5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B2AF" w14:textId="11D6AE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C188" w14:textId="5F6978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7611" w14:textId="785593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4716" w14:textId="11B636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F9D3" w14:textId="46B8DE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DD88" w14:textId="4E780EC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87FD" w14:textId="7E32BE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F017" w14:textId="5FE09B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93E0" w14:textId="31CD4D7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B2F9" w14:textId="7F25A0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AF95" w14:textId="1DB6DA9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C427" w14:textId="2C8BB7D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</w:tr>
      <w:tr w:rsidR="00905499" w:rsidRPr="005F5F7E" w14:paraId="29E2091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2BA4C03" w14:textId="09D821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DC1F" w14:textId="51E728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3A3F" w14:textId="637798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6A70" w14:textId="265FE69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2593" w14:textId="579EBB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5EE7" w14:textId="1704C6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B057" w14:textId="4F2C91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CD14" w14:textId="4BC1C4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3915" w14:textId="695FAF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92AC" w14:textId="6EDCBD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CB97" w14:textId="4D763A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5604" w14:textId="54B298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C287" w14:textId="38B241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7E40" w14:textId="02436C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227B" w14:textId="282871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C298" w14:textId="12045C0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157733A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F82FF28" w14:textId="4B3ABB4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98E4" w14:textId="6B7CBE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4A3B" w14:textId="652A299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8662" w14:textId="4DE537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4C5A" w14:textId="5CCE69B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B7A5" w14:textId="63088E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919" w14:textId="6988A5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1861" w14:textId="2EA6E8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3934" w14:textId="5490B1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2C05" w14:textId="256DB1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BB7E" w14:textId="16DC49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BE65" w14:textId="359DB7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F891" w14:textId="58D4C3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9E48" w14:textId="519F86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EE33" w14:textId="4E8145C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DD4B" w14:textId="50A6A7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9</w:t>
            </w:r>
          </w:p>
        </w:tc>
      </w:tr>
      <w:tr w:rsidR="00905499" w:rsidRPr="005F5F7E" w14:paraId="65C5373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9056A5B" w14:textId="3C3961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F2FB" w14:textId="1C97D4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83CB" w14:textId="5C7DFC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B8EB" w14:textId="16C7BB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F5BA" w14:textId="6AF9EC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98D8" w14:textId="556FE7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59C2" w14:textId="0C8EF6A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1F4D" w14:textId="59051B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8CCF" w14:textId="116051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D81B" w14:textId="7C3EE4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8E20" w14:textId="022717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4774" w14:textId="48650E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0136" w14:textId="67EC4D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46D1" w14:textId="25B0FC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7D5F" w14:textId="43E2F29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56E4" w14:textId="023D0B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068141A5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9E39F94" w14:textId="4C5C414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DADE" w14:textId="723B13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31EA" w14:textId="27EB9D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D1D9" w14:textId="030A38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44C7" w14:textId="4688D2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630E" w14:textId="11FD58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E4FB" w14:textId="7A6F0C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434E" w14:textId="27A92C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E42D" w14:textId="62266D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47D9" w14:textId="13CAFF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1DD4" w14:textId="5D6545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5198" w14:textId="2058DB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E633" w14:textId="25FFC4F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EBEC" w14:textId="1DF90A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9BD3" w14:textId="574502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8E05" w14:textId="322D9D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9</w:t>
            </w:r>
          </w:p>
        </w:tc>
      </w:tr>
      <w:tr w:rsidR="00905499" w:rsidRPr="005F5F7E" w14:paraId="2414D926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7BFFE48" w14:textId="5EA030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D17F" w14:textId="12E986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B799" w14:textId="240FBB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46D8" w14:textId="3125C7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9347" w14:textId="238C102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D739" w14:textId="6C701E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63AC" w14:textId="55CF640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9FA4" w14:textId="3EA9F5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2E79" w14:textId="1C4DDA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8DE9" w14:textId="6DB106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CEBA" w14:textId="270E77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A06C" w14:textId="6C3E917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1A76" w14:textId="67F318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8CC" w14:textId="49984A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2B30" w14:textId="0329CD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A94D" w14:textId="70F1F94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9</w:t>
            </w:r>
          </w:p>
        </w:tc>
      </w:tr>
      <w:tr w:rsidR="00905499" w:rsidRPr="005F5F7E" w14:paraId="0184829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4EDB490A" w14:textId="46EC59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F45A" w14:textId="6F3F6BC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F3DD" w14:textId="604900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56F4" w14:textId="581AAD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972B" w14:textId="0C98A1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463A" w14:textId="6B914A6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17C7" w14:textId="0982E3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1F1B" w14:textId="2BEC2D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4BA4" w14:textId="1627A7A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9D95" w14:textId="3B482C4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3027" w14:textId="3479FF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588" w14:textId="320731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298A" w14:textId="2D415D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8C24" w14:textId="13FAAC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2868" w14:textId="31E741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E3D8" w14:textId="6E8AB93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7</w:t>
            </w:r>
          </w:p>
        </w:tc>
      </w:tr>
      <w:tr w:rsidR="00905499" w:rsidRPr="005F5F7E" w14:paraId="5D74710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3922894" w14:textId="60166C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42E" w14:textId="303E10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628F" w14:textId="49C81C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C41E" w14:textId="04B8C7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8744" w14:textId="3F9EA2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29C7" w14:textId="7CC02F0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6454" w14:textId="4DBCEC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A45C" w14:textId="09D1A6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3FF4" w14:textId="070AF12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4802" w14:textId="5AD727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62CC" w14:textId="2514E3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FF81" w14:textId="1512CF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813" w14:textId="5A0B808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0D13" w14:textId="786E7F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3FE9" w14:textId="76A38F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955A" w14:textId="6FA6A5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</w:tr>
      <w:tr w:rsidR="00905499" w:rsidRPr="005F5F7E" w14:paraId="77D48072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7207FB1" w14:textId="08B64B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8FF5" w14:textId="411840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57A2" w14:textId="7DC1B8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D372" w14:textId="2BCCD4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7DFA" w14:textId="314B92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B72F" w14:textId="253D17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7E56" w14:textId="1C0FC4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712C" w14:textId="4D9E87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8D36" w14:textId="2AD8216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1D7E" w14:textId="0B081BC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528E" w14:textId="2E30AA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B4A7" w14:textId="1017D3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44CE" w14:textId="568FC6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9762" w14:textId="22D7C6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70E2" w14:textId="3B75302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3F41" w14:textId="28074F9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</w:tr>
      <w:tr w:rsidR="00905499" w:rsidRPr="005F5F7E" w14:paraId="608BAD51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E507B78" w14:textId="626E79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D5A" w14:textId="093524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0FD5" w14:textId="047F048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14B4" w14:textId="39B6958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0B51" w14:textId="247608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F8AC" w14:textId="599233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9496" w14:textId="3552B87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F783" w14:textId="1F600D1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3F33" w14:textId="2038DC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3C80" w14:textId="511EA75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E472" w14:textId="0E3E7A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E379" w14:textId="3EC519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6EC0" w14:textId="5EAA207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94C5" w14:textId="602EA13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F4F4" w14:textId="5693A43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EEA3" w14:textId="143AF9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</w:tr>
      <w:tr w:rsidR="00905499" w:rsidRPr="005F5F7E" w14:paraId="17A33BD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984EEEA" w14:textId="25CDDA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75D4" w14:textId="38F2AE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124B" w14:textId="2D8154A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9DA4" w14:textId="2071571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609E" w14:textId="631CCF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3E2E" w14:textId="3A9EAA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27B5" w14:textId="3D4CBD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F8AE" w14:textId="0E2F1B1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38AC" w14:textId="0115574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1C4A" w14:textId="20068C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1BBF" w14:textId="6EBEB9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5890" w14:textId="4261C3F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4EA0" w14:textId="02A010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2074" w14:textId="7A539B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AAD3" w14:textId="10E3F47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52B2" w14:textId="71CDE0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</w:tr>
      <w:tr w:rsidR="00905499" w:rsidRPr="005F5F7E" w14:paraId="670F4562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C3ADA3A" w14:textId="0A9966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D556" w14:textId="12D3398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1E3B" w14:textId="04DA1A0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9D0A" w14:textId="21928F9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8026" w14:textId="713851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DA6B" w14:textId="2BD0512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FF95" w14:textId="4EC772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C042" w14:textId="317F84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889C" w14:textId="42E13D1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79FA" w14:textId="3651601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333A" w14:textId="59EED8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15E1" w14:textId="1FAF4D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4276" w14:textId="181DAB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8E19" w14:textId="7DB938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17D7" w14:textId="5FA1DB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8D3D" w14:textId="0205EB4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775F1876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4FE5B3EA" w14:textId="531E0AB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06C1" w14:textId="18BBDC7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DF6B" w14:textId="5490D59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0CC0" w14:textId="24489C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E569" w14:textId="0444E18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C7CF" w14:textId="5A04B5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21CC" w14:textId="68E4AD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6188" w14:textId="7E71A98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70C1" w14:textId="2D96FB1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677E" w14:textId="6ADF0A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1C46" w14:textId="62B0AD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788D" w14:textId="7B4C1E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B23B" w14:textId="36E5E7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68C2" w14:textId="7F5CE92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C6D3" w14:textId="59A0497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5927" w14:textId="3C416E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</w:tr>
      <w:tr w:rsidR="00905499" w:rsidRPr="005F5F7E" w14:paraId="5B89A0B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63A6B45" w14:textId="1616AC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E80B" w14:textId="0E7810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CDC1" w14:textId="2FFCEB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4432" w14:textId="44F60F8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1F42" w14:textId="489036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12CC" w14:textId="18A228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048F" w14:textId="63009B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3BC" w14:textId="73383A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B858" w14:textId="5782F00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F8E2" w14:textId="09B1DF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EC0A" w14:textId="3B1B9C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11BA" w14:textId="03F5BCD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DB19" w14:textId="6E4D20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0F59" w14:textId="098A57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84D4" w14:textId="30DB1B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7509" w14:textId="6A1F8E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2C43A23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49E6E957" w14:textId="292599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812D" w14:textId="796A274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7BA2" w14:textId="6EB831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B8FD" w14:textId="7BE1A5F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922A" w14:textId="52D3F0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F6F9" w14:textId="13E4E8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A49E" w14:textId="24ED91A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2C66" w14:textId="1DD523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0737" w14:textId="77E4FA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B1BA" w14:textId="07CB1E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2A3A" w14:textId="2A4B30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BE00" w14:textId="765C53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D20D" w14:textId="1C1741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2492" w14:textId="02D01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EBCD" w14:textId="57D3E3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ED90" w14:textId="39F2F2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</w:tr>
      <w:tr w:rsidR="00905499" w:rsidRPr="005F5F7E" w14:paraId="1E508B4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39B26627" w14:textId="6FD957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C807" w14:textId="0DE1A9E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08F" w14:textId="19C6410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0ABE" w14:textId="221BAE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1156" w14:textId="267701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E2D0" w14:textId="3B27D2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25D8" w14:textId="16AA63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B8F8" w14:textId="4D0786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D257" w14:textId="06A925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420E" w14:textId="165869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BC86" w14:textId="70F23C5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2551" w14:textId="0DC3DE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5696" w14:textId="1E17D15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A13D" w14:textId="773086C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9EF7" w14:textId="2CFCEB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42AB" w14:textId="5C97C7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</w:tr>
      <w:tr w:rsidR="00905499" w:rsidRPr="005F5F7E" w14:paraId="2DB955D1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2FB6DF9" w14:textId="7437D5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9AC2" w14:textId="5BDD7C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F23F" w14:textId="0700A01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38B2" w14:textId="2485DA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EE63" w14:textId="039D29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311E" w14:textId="083ED46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2DFB" w14:textId="25B41A4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C71C" w14:textId="3AF464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373E" w14:textId="01D621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1699" w14:textId="58D6B7B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B397" w14:textId="73FD84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70B0" w14:textId="7558434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D8B1" w14:textId="30C110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E675" w14:textId="1999B3C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634" w14:textId="5726C2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9601" w14:textId="00A3BD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</w:tr>
      <w:tr w:rsidR="00905499" w:rsidRPr="005F5F7E" w14:paraId="6034FE6E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3A1E0845" w14:textId="56DE27F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14A3" w14:textId="5DC737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7554" w14:textId="4448EE3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CF43" w14:textId="4AF9916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1C92" w14:textId="19ED61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813" w14:textId="790F442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7E45" w14:textId="74918D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EDD8" w14:textId="3F2DC6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239A" w14:textId="44CC2B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A442" w14:textId="4052D1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6599" w14:textId="6B7F34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6E76" w14:textId="4AFC93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4A1C" w14:textId="3C3654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D236" w14:textId="6DC4065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4ABE" w14:textId="4FCD1E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2ECA" w14:textId="6F10E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4</w:t>
            </w:r>
          </w:p>
        </w:tc>
      </w:tr>
      <w:tr w:rsidR="00905499" w:rsidRPr="005F5F7E" w14:paraId="3B5F340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C11B63F" w14:textId="48BD8D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8B7D" w14:textId="6703E59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3D4E" w14:textId="65F97F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E620" w14:textId="116EDD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3F28" w14:textId="5C137AA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99BB" w14:textId="4815473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5741" w14:textId="3AE34E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148F" w14:textId="7B6000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716A" w14:textId="2D64F43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C395" w14:textId="4444BC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D6F6" w14:textId="5779518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7F2B" w14:textId="0FA290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92BB" w14:textId="2322B0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B7F3" w14:textId="59795C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989A" w14:textId="7EE6CD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360B" w14:textId="311FAA6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</w:tr>
      <w:tr w:rsidR="00905499" w:rsidRPr="005F5F7E" w14:paraId="362A1336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4E5B4622" w14:textId="3B4D90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6789" w14:textId="5E18FD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BCCD" w14:textId="7CC488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C9A2" w14:textId="13DD2E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186F" w14:textId="6A36D5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FFDE" w14:textId="36C807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9B34" w14:textId="503CB8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E32B" w14:textId="19E6E8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DB2F" w14:textId="0B5FA0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8FF0" w14:textId="1BF276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B964" w14:textId="5ABBC63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E494" w14:textId="24A6ADF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E4E6" w14:textId="6CDE46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0AF1" w14:textId="2ADFC6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B304" w14:textId="262336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823C" w14:textId="3075EA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</w:tr>
      <w:tr w:rsidR="00905499" w:rsidRPr="005F5F7E" w14:paraId="415EE6C0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072FC92D" w14:textId="1ECE5D7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6C8F" w14:textId="286F73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800B" w14:textId="2640014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F486" w14:textId="011DB8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79F1" w14:textId="50971E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F468" w14:textId="3E3E0B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1C29" w14:textId="154050F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DB0" w14:textId="1BCAD13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7F40" w14:textId="36684C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8CD2" w14:textId="3FB1AE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3493" w14:textId="6FEB2BF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AE8A" w14:textId="230B3D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B462" w14:textId="423489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DBAE" w14:textId="05A77B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985F" w14:textId="67F67F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5F83" w14:textId="5BE005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</w:tr>
      <w:tr w:rsidR="00905499" w:rsidRPr="005F5F7E" w14:paraId="7BDA7DCB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0C73C7F" w14:textId="416A8F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D1CB" w14:textId="412D6B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23C0" w14:textId="7D3912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4FC5" w14:textId="3181891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1C4D" w14:textId="2C50FAC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6062" w14:textId="4CBE58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6219" w14:textId="7955CF7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3266" w14:textId="6E311F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3A4F" w14:textId="69F6D86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DEEF" w14:textId="1E845E7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68F1" w14:textId="73139E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B19A" w14:textId="3350C7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48CC" w14:textId="5367F9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8A82" w14:textId="24CA3F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733E" w14:textId="2AF53A0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FF72" w14:textId="1B8922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</w:tr>
      <w:tr w:rsidR="00905499" w:rsidRPr="005F5F7E" w14:paraId="4338CD55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0818DC98" w14:textId="1DA000A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72D5" w14:textId="6842A4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3763" w14:textId="0EF42D2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9AEC" w14:textId="75838D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0DED" w14:textId="1BE2BAA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0DCB" w14:textId="1B7D49D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16A3" w14:textId="616383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48A6" w14:textId="11CE17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F58C" w14:textId="2E6B2F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F5C5" w14:textId="5728626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4E6D" w14:textId="43544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667D" w14:textId="686C43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C0C5" w14:textId="241A3EC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2CF8" w14:textId="37C5FF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F30C" w14:textId="23C7B6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DBBD" w14:textId="0C602F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</w:tr>
      <w:tr w:rsidR="00905499" w:rsidRPr="005F5F7E" w14:paraId="6BD015A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52A1077" w14:textId="0A3EC15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9638" w14:textId="45CF8C7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DF41" w14:textId="7BBD65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6C39" w14:textId="5E3B4A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959D" w14:textId="2BA9D9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566A" w14:textId="3DB89E5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0B0E" w14:textId="61E22C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FD50" w14:textId="54B2CF1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CF1D" w14:textId="29D0A4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587E" w14:textId="4354EB1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7BCB" w14:textId="5B74545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E00E" w14:textId="3BAD8A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6A9A" w14:textId="70FF6BF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76E6" w14:textId="1AE187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5768" w14:textId="698074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0261" w14:textId="40A3BD8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</w:tr>
      <w:tr w:rsidR="00905499" w:rsidRPr="005F5F7E" w14:paraId="627380E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8DBC6BE" w14:textId="2A114B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327B" w14:textId="14ED52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48CA" w14:textId="2A09D3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3863" w14:textId="20164AB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00FC" w14:textId="7A02B6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A747" w14:textId="1B9E19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1F90" w14:textId="42BC26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D02B" w14:textId="1332DC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014C" w14:textId="018807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AE3B" w14:textId="2BCB45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DD4E" w14:textId="400247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EB4E" w14:textId="4473A6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CD73" w14:textId="7A1E8D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A4DF" w14:textId="4E59F5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CEA9" w14:textId="77413A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0675" w14:textId="396B1E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</w:tr>
      <w:tr w:rsidR="00905499" w:rsidRPr="005F5F7E" w14:paraId="02642316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04252C49" w14:textId="0A1B19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A47E" w14:textId="686A51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438C" w14:textId="1DFA7F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4088" w14:textId="66F45D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5FD3" w14:textId="38419B0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E0E4" w14:textId="674B14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705B" w14:textId="5B7359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319F" w14:textId="333C980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5D15" w14:textId="3DA41D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AA92" w14:textId="302E1E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8DE" w14:textId="7901BE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80B8" w14:textId="1191C5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E50A" w14:textId="0D7E6E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9471" w14:textId="1D99B5F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646D" w14:textId="39F057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9E56" w14:textId="617C75D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</w:tr>
      <w:tr w:rsidR="00905499" w:rsidRPr="005F5F7E" w14:paraId="7791BDB0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6A2AE4D" w14:textId="39624F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995D" w14:textId="14CD841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6A04" w14:textId="6E877A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DE24" w14:textId="7177F2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D7E2" w14:textId="1D6C89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B38C" w14:textId="1320B5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CF69" w14:textId="5F478E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C8E8" w14:textId="7839DE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5D59" w14:textId="34A1A9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FCEB" w14:textId="745D55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9830" w14:textId="7CFD66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5AF5" w14:textId="3413CB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23AD" w14:textId="7EB91A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5FF1" w14:textId="46501A3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7975" w14:textId="3A097B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31A8" w14:textId="7895E7F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</w:tr>
      <w:tr w:rsidR="00905499" w:rsidRPr="005F5F7E" w14:paraId="7B824FDA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D2709F7" w14:textId="1EE11A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1A7A" w14:textId="102F758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9AAD" w14:textId="1046AA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CF50" w14:textId="3C0BF1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228E" w14:textId="5AB96E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6A0A" w14:textId="305584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F447" w14:textId="683A85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7D3" w14:textId="46BED8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1DAF" w14:textId="119CE80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C014" w14:textId="3BB28FD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A2B3" w14:textId="01E1B04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61EC" w14:textId="4D74AF3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A414" w14:textId="3111E2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B27" w14:textId="46C291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B9D8" w14:textId="342FD4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64EB" w14:textId="69860E1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</w:tr>
      <w:tr w:rsidR="00905499" w:rsidRPr="005F5F7E" w14:paraId="2D81998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13E5F25" w14:textId="1F9081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FF82" w14:textId="044E07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FBBC" w14:textId="737A14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4F83" w14:textId="122EF5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23DD" w14:textId="38955B4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B5DE" w14:textId="166713F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E4A9" w14:textId="34BA08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E729" w14:textId="7ACB46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D97A" w14:textId="69857F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DF08" w14:textId="4C440A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1B37" w14:textId="5C7BF4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B047" w14:textId="46A7F6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361D" w14:textId="1197DFB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B15A" w14:textId="2EBE35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BA16" w14:textId="16E5AA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C984" w14:textId="4EDD50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</w:tr>
      <w:tr w:rsidR="00905499" w:rsidRPr="005F5F7E" w14:paraId="3C7D8E5A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FEBC24F" w14:textId="442F18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2A9C" w14:textId="7DB2CF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A1AD" w14:textId="7F37D1E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3F31" w14:textId="1D74A8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105F" w14:textId="10E35A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D09F" w14:textId="4B7E91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41E0" w14:textId="5F9FA9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E73F" w14:textId="1D5D4D4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308E" w14:textId="5B8B0C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9B2B" w14:textId="695AB98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8376" w14:textId="4DB51B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FA3E" w14:textId="18B649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F517" w14:textId="6C9FBF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41A7" w14:textId="17DCFA6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CC0" w14:textId="0119BC5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5FF9" w14:textId="77AED6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</w:tr>
      <w:tr w:rsidR="00905499" w:rsidRPr="005F5F7E" w14:paraId="3159C0FD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37CAE3B2" w14:textId="07D2A30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E4B3" w14:textId="500FE4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9A58" w14:textId="57D5C9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EA6C" w14:textId="7852BE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23DF" w14:textId="6247CA4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1EC5" w14:textId="496E84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2FAD" w14:textId="00F847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DDF5" w14:textId="72D0A7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DF3E" w14:textId="7DFCA11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FBD4" w14:textId="588C8E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D798" w14:textId="0BBDE4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B7F" w14:textId="5A1E4E1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828F" w14:textId="5A5F92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5D00" w14:textId="69DB1BF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938E" w14:textId="4CD048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7E28" w14:textId="07098F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</w:tr>
      <w:tr w:rsidR="00905499" w:rsidRPr="005F5F7E" w14:paraId="0F13959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B4D7882" w14:textId="68DDD3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01D2" w14:textId="77EE8D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B307" w14:textId="09EA02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CFEF" w14:textId="049BA0D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ED19" w14:textId="123276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B9CA" w14:textId="71B929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4ED3" w14:textId="5FF640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E9B0" w14:textId="1604AE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FA81" w14:textId="4E3737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DA1C" w14:textId="2332FF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6DAA" w14:textId="2C0DDB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F896" w14:textId="6E56B7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668F" w14:textId="6C11F2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7482" w14:textId="64DD9E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831A" w14:textId="00D862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8184" w14:textId="0001E3B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</w:tr>
      <w:tr w:rsidR="00905499" w:rsidRPr="005F5F7E" w14:paraId="318BD8D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D5DDC19" w14:textId="6FC005C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B806" w14:textId="54BCD4A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8B48" w14:textId="14E8A5F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1F79" w14:textId="2DE122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4863" w14:textId="6DBDB0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D94D" w14:textId="654B4C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48EC" w14:textId="4074E2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596E" w14:textId="6A53BF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A6AD" w14:textId="30E74D2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3342" w14:textId="7670D1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40EC" w14:textId="72E49B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5E52" w14:textId="0713FAF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5FA9" w14:textId="5205B2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9136" w14:textId="01A90B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B503" w14:textId="70DC79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F940" w14:textId="684B66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</w:tr>
      <w:tr w:rsidR="00905499" w:rsidRPr="005F5F7E" w14:paraId="39754340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D0A08EB" w14:textId="2E3A87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F948" w14:textId="35C346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3E2A" w14:textId="01962B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802A" w14:textId="30BFEDC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99DC" w14:textId="2929953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5526" w14:textId="55B8493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96E7" w14:textId="5FCB7B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FEC0" w14:textId="24BACE9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D5B4" w14:textId="5083BF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3EF1" w14:textId="612E558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A9D" w14:textId="250ADF7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490" w14:textId="61B98F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25C0" w14:textId="52C51C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FDA2" w14:textId="5E180E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033F" w14:textId="167460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6818" w14:textId="4CD2A6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</w:tr>
      <w:tr w:rsidR="00905499" w:rsidRPr="005F5F7E" w14:paraId="7741BB0A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2A1C29E" w14:textId="1B2BEFF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1577" w14:textId="7E1DC2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6FEB" w14:textId="0CE36C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3D40" w14:textId="2133CF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808B" w14:textId="0EAE40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0D98" w14:textId="3DDF66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436D" w14:textId="5F5CE9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AA2E" w14:textId="66AB84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6AAB" w14:textId="6DE6D4A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18A8" w14:textId="4994202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CC82" w14:textId="544E27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6B3A" w14:textId="014EC4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34F0" w14:textId="5332C5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9CC0" w14:textId="39095B3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491D" w14:textId="167F6A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D5CC" w14:textId="0D3B03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</w:tr>
      <w:tr w:rsidR="00905499" w:rsidRPr="005F5F7E" w14:paraId="67040C2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FB156DC" w14:textId="0E8412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02E0" w14:textId="78A5A1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13C1" w14:textId="2EFF7B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BECA" w14:textId="45CB0D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FF89" w14:textId="09229C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EE6F" w14:textId="2A1CC2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CCA1" w14:textId="3802D7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E7B8" w14:textId="6742D94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6A0" w14:textId="5226DE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D0D6" w14:textId="52A1E7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6D32" w14:textId="2D6E8F7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EDA1" w14:textId="60CC40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2ADB" w14:textId="20640A6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E695" w14:textId="3A091C0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9F7F" w14:textId="24E4359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9BE9" w14:textId="28DFA0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</w:tr>
      <w:tr w:rsidR="00905499" w:rsidRPr="005F5F7E" w14:paraId="105A336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1529A65" w14:textId="655FABE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DBF2" w14:textId="3C4F1CA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C927" w14:textId="2631AE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A8EC" w14:textId="15F5EF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31B6" w14:textId="38A106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F400" w14:textId="4CC525B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7884" w14:textId="583DFD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5BF6" w14:textId="72D83D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B785" w14:textId="59C4CED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4A47" w14:textId="2847BF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3AEA" w14:textId="719E72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AE5" w14:textId="1A40CDE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8EA5" w14:textId="156231F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2669" w14:textId="3AA1113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5527" w14:textId="3A86F5C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65D4" w14:textId="4DF574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</w:tr>
      <w:tr w:rsidR="00905499" w:rsidRPr="005F5F7E" w14:paraId="56E0FEA5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F72075F" w14:textId="7B2567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C060" w14:textId="2B8DB93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D5E6" w14:textId="6AD38B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CD24" w14:textId="4366104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D032" w14:textId="547F050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DA23" w14:textId="62CA68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77F6" w14:textId="7950666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ECF6" w14:textId="52CE21C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75FB" w14:textId="4E335E7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524" w14:textId="63904B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7070" w14:textId="09E9A84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7B24" w14:textId="6ED80FB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D0B3" w14:textId="184C340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147B" w14:textId="13A403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8807" w14:textId="46E484E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4A1C" w14:textId="56FC415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</w:tr>
      <w:tr w:rsidR="00905499" w:rsidRPr="005F5F7E" w14:paraId="2B62DB52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095DE0E" w14:textId="4B9E282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77F4" w14:textId="7F4A20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C6AC" w14:textId="31CE1A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9810" w14:textId="3964074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8716" w14:textId="79E869C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38B3" w14:textId="6963670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FF78" w14:textId="0D31B5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93A2" w14:textId="311E262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7D0D" w14:textId="5D83090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3556" w14:textId="31A876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075F" w14:textId="0561720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AD44" w14:textId="4E7ECD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D6CF" w14:textId="659DD44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7326" w14:textId="55805D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8299" w14:textId="2F18675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02EB" w14:textId="1E4F2C6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</w:tr>
      <w:tr w:rsidR="00905499" w:rsidRPr="005F5F7E" w14:paraId="7D3B8308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0A84AC7D" w14:textId="0740D06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E6C4" w14:textId="5398299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BF40" w14:textId="6EB5A4C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D01E" w14:textId="3F1790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EEE2" w14:textId="5303663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21CE" w14:textId="73F595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9D2D" w14:textId="4CBF73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89D0" w14:textId="59C641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A875" w14:textId="75789D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7DAD" w14:textId="26CFF6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2247" w14:textId="5DC7DB8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BBC3" w14:textId="10B16E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E3A3" w14:textId="331EEB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ACBE" w14:textId="5BF13D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EEA2" w14:textId="4F3181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8F20" w14:textId="64C16F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</w:tr>
      <w:tr w:rsidR="00905499" w:rsidRPr="005F5F7E" w14:paraId="77D8C7FF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F1EC3E3" w14:textId="26EEF2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D095" w14:textId="2BE35E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9402" w14:textId="45F30DC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D30" w14:textId="521D6A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29D1" w14:textId="7279450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3FE5" w14:textId="41E17F0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0F87" w14:textId="7CEF4C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97FD" w14:textId="122D6E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BF1F" w14:textId="035F43D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C5A0" w14:textId="132F026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8242" w14:textId="4F59A6E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16D7" w14:textId="4B880A0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E922" w14:textId="25DEFAA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8B93" w14:textId="5F3B51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7885" w14:textId="50716CE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525F" w14:textId="715774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</w:tr>
      <w:tr w:rsidR="00905499" w:rsidRPr="005F5F7E" w14:paraId="5209B875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27D7866" w14:textId="57AF57A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B726" w14:textId="001552C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FB55" w14:textId="2251C0F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AD24" w14:textId="76CE8D3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1FF0" w14:textId="05868A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F635" w14:textId="04F091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15B0" w14:textId="70487C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D0E3" w14:textId="41240C8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670A" w14:textId="0B13F5D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A48D" w14:textId="0D7D0F9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9EB8" w14:textId="077ED0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EF75" w14:textId="23894A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23A9" w14:textId="2C6C13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E129" w14:textId="4C1D07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C8C6" w14:textId="08E032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1678" w14:textId="378F01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</w:tr>
      <w:tr w:rsidR="00905499" w:rsidRPr="005F5F7E" w14:paraId="73446C44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59F6498D" w14:textId="1F18CA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9963" w14:textId="0F0112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4BC5" w14:textId="53EC38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B87B" w14:textId="658D88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2086" w14:textId="0D02440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865A" w14:textId="7FEDC7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0415" w14:textId="1A5086A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8E39" w14:textId="315D53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C61A" w14:textId="67534D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790F" w14:textId="11CB5D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1556" w14:textId="5A4246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3265" w14:textId="475507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48B3" w14:textId="4360469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C62F" w14:textId="6F66069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B3AA" w14:textId="059A36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829C" w14:textId="2B0BFD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</w:tr>
      <w:tr w:rsidR="00905499" w:rsidRPr="005F5F7E" w14:paraId="1DC4E691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2FA657D" w14:textId="5A1313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3EC1" w14:textId="42D3AF8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63DB" w14:textId="34BCCA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9836" w14:textId="663C4E3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0651" w14:textId="35FD4F8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1BD4" w14:textId="2D994B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7C03" w14:textId="2A5AD26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83CA" w14:textId="26F0359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AA3C" w14:textId="330649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8F13" w14:textId="41D010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861F" w14:textId="53A99E9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3245" w14:textId="11A4A37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6731" w14:textId="17AD4FB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B2D1" w14:textId="5FBDBA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EAF8" w14:textId="1D7C9F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0D6C" w14:textId="370AAD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</w:tr>
      <w:tr w:rsidR="00905499" w:rsidRPr="005F5F7E" w14:paraId="3DAFB732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5CE05BF" w14:textId="268931E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2549" w14:textId="16CF86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4481" w14:textId="3FD9F9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A64" w14:textId="785A65A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6AA3" w14:textId="09AD589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E707" w14:textId="7977A2F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BC1A" w14:textId="6C8313D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1300" w14:textId="3BBA17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D3DF" w14:textId="0D8403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8ED" w14:textId="6608C1F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C0E9" w14:textId="5501A5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8B61" w14:textId="29A4F9B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CED2" w14:textId="4356AD6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C2D" w14:textId="179DE8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84AE" w14:textId="25BB32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C1E0" w14:textId="4C4C59F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</w:tr>
      <w:tr w:rsidR="00905499" w:rsidRPr="005F5F7E" w14:paraId="6035732C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913C6B8" w14:textId="4DECEF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343F" w14:textId="203C1E5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1F96" w14:textId="638772E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C15E" w14:textId="593EB47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0100" w14:textId="15A5B03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2C46" w14:textId="116F71C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5A03" w14:textId="08D56B7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042D" w14:textId="61392D0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F914" w14:textId="4E4A3CD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6017" w14:textId="790729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1471" w14:textId="527603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14D6" w14:textId="04379E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0ACB" w14:textId="5030E3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D84D" w14:textId="3C54192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DFEE" w14:textId="5DFAE81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A520" w14:textId="611304D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</w:tr>
      <w:tr w:rsidR="00905499" w:rsidRPr="005F5F7E" w14:paraId="000AFB19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D9041D0" w14:textId="0B71B6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B8CF" w14:textId="14D42D7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9493" w14:textId="700BA15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87CC" w14:textId="6E2386A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6005" w14:textId="67F4AFC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8186" w14:textId="368D1C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C621" w14:textId="2C1CFE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884D" w14:textId="189775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C12C" w14:textId="75FF9F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8E9A" w14:textId="22E1591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66B6" w14:textId="3081C5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9DF" w14:textId="4D0E9B5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ED1D" w14:textId="4BEFB8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47DB" w14:textId="273C5BA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599F" w14:textId="69B267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2A64" w14:textId="21D799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</w:tr>
      <w:tr w:rsidR="00905499" w:rsidRPr="005F5F7E" w14:paraId="22EE2477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404FAD79" w14:textId="237D99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C80F" w14:textId="495153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CB67" w14:textId="1B42D39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1419" w14:textId="46C3DC2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C94B" w14:textId="6DB20A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FD4A" w14:textId="3B2186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DED2" w14:textId="63CD187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D715" w14:textId="4FA7B8E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34B2" w14:textId="138C97A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5214" w14:textId="3A22E2E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92B3" w14:textId="41187F8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90CD" w14:textId="644ED9C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605" w14:textId="363C2AB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E6E0" w14:textId="1D0902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D6AC" w14:textId="019C14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6045" w14:textId="29F58E4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</w:tr>
      <w:tr w:rsidR="00905499" w:rsidRPr="005F5F7E" w14:paraId="248842EF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4F9A433" w14:textId="407454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107F" w14:textId="3230A9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950E" w14:textId="21011E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076B" w14:textId="2967695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325E" w14:textId="542884A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1738" w14:textId="279EC57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80D5" w14:textId="3F1DD57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3BC8" w14:textId="7BF1A3D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1750" w14:textId="32D55ED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1F9E" w14:textId="676695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DC26" w14:textId="0F7ABC7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5912" w14:textId="66AF797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B62" w14:textId="6EF22CC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8B08" w14:textId="1C5E9B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A718" w14:textId="010B8E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20DB" w14:textId="6E8624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</w:tr>
      <w:tr w:rsidR="00905499" w:rsidRPr="005F5F7E" w14:paraId="7BE5D52D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1A7C8858" w14:textId="6F589DE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5051" w14:textId="63BC0F2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FDAF" w14:textId="1FE7612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D647" w14:textId="4B4B380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2201" w14:textId="11708BA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8222" w14:textId="71FF38E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0DC5" w14:textId="5658911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19FA" w14:textId="2D2E6B7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7CBC" w14:textId="158F068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2E3C" w14:textId="657B64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8A0B" w14:textId="6B16DF8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7E17" w14:textId="632337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3E1B" w14:textId="26E9561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59AB" w14:textId="4BB753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B004" w14:textId="3856C33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5A73" w14:textId="47647A2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</w:tr>
      <w:tr w:rsidR="00905499" w:rsidRPr="005F5F7E" w14:paraId="79A322CC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3B3012AA" w14:textId="5C233D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CC37" w14:textId="5DB14F8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2643" w14:textId="27756E3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885E" w14:textId="38D5AC6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688C" w14:textId="66C8FE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9A01" w14:textId="6333DB9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D55A" w14:textId="62D9827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D85A" w14:textId="5EE8AEC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DBCC" w14:textId="649EB2F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F88E" w14:textId="49D8AE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1217" w14:textId="0CBF08D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C029" w14:textId="1F71121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F3DC" w14:textId="4BAD76B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0846" w14:textId="239A9E3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5EF7" w14:textId="7EC49C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F50A" w14:textId="3CC394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</w:tr>
      <w:tr w:rsidR="00905499" w:rsidRPr="005F5F7E" w14:paraId="40A80296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027AE5B9" w14:textId="28B6EA2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9631" w14:textId="1A9B69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A12F" w14:textId="0403FA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4837" w14:textId="605D0F2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2C0B" w14:textId="693C12B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5D7D" w14:textId="61831B8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66CB" w14:textId="6DFEFA8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402E" w14:textId="69664C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F4A9" w14:textId="159F0EE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C9F7" w14:textId="18AD294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E904" w14:textId="1120CD4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01AA" w14:textId="0887025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ADF9" w14:textId="4C83680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13C8" w14:textId="2CD3A7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AFE8" w14:textId="677969C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1F5D" w14:textId="71A02C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</w:tr>
      <w:tr w:rsidR="00905499" w:rsidRPr="005F5F7E" w14:paraId="31537C2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0877F921" w14:textId="1B842E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Hyd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2926" w14:textId="28C9F05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7F8F" w14:textId="16880DE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4206" w14:textId="077BC4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DF68" w14:textId="574C37A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831C" w14:textId="6FC8999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730F" w14:textId="232DB8D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CE88" w14:textId="7643A26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734" w14:textId="7CB19D5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40E3" w14:textId="6CE5A46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2CFD" w14:textId="470DB5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CEA9" w14:textId="4F6F80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00B0" w14:textId="448A9B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2ADE" w14:textId="3D8C4A5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52B4" w14:textId="631725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84E2" w14:textId="5BE7204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</w:tr>
      <w:tr w:rsidR="00905499" w:rsidRPr="005F5F7E" w14:paraId="10CBF893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6ACE20BB" w14:textId="09AC8DC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93DC" w14:textId="06A7841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FE04" w14:textId="4F9B7C8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C7E8" w14:textId="203277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D63E" w14:textId="51B6286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BC87" w14:textId="39919BD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3CC5" w14:textId="1DE77DE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0E1D" w14:textId="383138F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1906" w14:textId="4A99499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AE49" w14:textId="40E166E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D559" w14:textId="40C00C5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A554" w14:textId="424C131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53DE" w14:textId="419684F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4902" w14:textId="211F879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B802" w14:textId="0E61236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D5E2" w14:textId="281D05E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</w:tr>
      <w:tr w:rsidR="00905499" w:rsidRPr="005F5F7E" w14:paraId="3082FCBF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7C0BDF17" w14:textId="5B65B2F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5E54" w14:textId="23B03DB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A8C9" w14:textId="7D89255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12FD" w14:textId="554850D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6A4C" w14:textId="1FC55AB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BF26" w14:textId="4EAC995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F0F8" w14:textId="43CAD8D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1D9B" w14:textId="6289777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9009" w14:textId="4B82216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831C" w14:textId="078151C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6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9AD8" w14:textId="788451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29DC" w14:textId="6396F2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AB25" w14:textId="41C8CC5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9C8F" w14:textId="666CD3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E600" w14:textId="1FEA7BE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75DA" w14:textId="7C5140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</w:tr>
      <w:tr w:rsidR="00905499" w:rsidRPr="005F5F7E" w14:paraId="22EB8F1A" w14:textId="77777777" w:rsidTr="00894A9A">
        <w:trPr>
          <w:trHeight w:val="200"/>
        </w:trPr>
        <w:tc>
          <w:tcPr>
            <w:tcW w:w="846" w:type="dxa"/>
            <w:noWrap/>
            <w:hideMark/>
          </w:tcPr>
          <w:p w14:paraId="2C26E8FB" w14:textId="7786790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ona</w:t>
            </w:r>
            <w:r w:rsidRPr="005F5F7E">
              <w:rPr>
                <w:sz w:val="10"/>
                <w:szCs w:val="10"/>
              </w:rPr>
              <w:t>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47F" w14:textId="7F8C874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88A1" w14:textId="03C54D8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894A" w14:textId="0C0E5BD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BF03" w14:textId="152518D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BD9" w14:textId="214CF28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1A92" w14:textId="54A2E70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295B" w14:textId="71D4F24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6B7E" w14:textId="407A644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75AC" w14:textId="25E9434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2A77" w14:textId="07F4FF25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EF20" w14:textId="07CBE4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5493" w14:textId="62EC70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5CDA" w14:textId="6F87E62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BAF" w14:textId="500926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7CCD" w14:textId="1AF011D2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</w:tr>
      <w:tr w:rsidR="00905499" w:rsidRPr="005F5F7E" w14:paraId="57182734" w14:textId="77777777" w:rsidTr="00894A9A">
        <w:trPr>
          <w:trHeight w:val="200"/>
        </w:trPr>
        <w:tc>
          <w:tcPr>
            <w:tcW w:w="846" w:type="dxa"/>
            <w:noWrap/>
          </w:tcPr>
          <w:p w14:paraId="59985E39" w14:textId="25089DF5" w:rsidR="00905499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86A6" w14:textId="06E862B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7542" w14:textId="1C2077A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2E7C" w14:textId="249BF63A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05CB" w14:textId="0E41C26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FFCF" w14:textId="0BCB86C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8879" w14:textId="19FED50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6435" w14:textId="603EC7E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2A1B" w14:textId="6388C841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3A61" w14:textId="11775AC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5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7CA6" w14:textId="2AE3479C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A4DF" w14:textId="6C3EFD0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0488" w14:textId="477E72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C99E" w14:textId="5909DA2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A809" w14:textId="6A03281D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41DA" w14:textId="1626DCD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</w:tr>
      <w:tr w:rsidR="00905499" w:rsidRPr="005F5F7E" w14:paraId="2A470967" w14:textId="77777777" w:rsidTr="00894A9A">
        <w:trPr>
          <w:trHeight w:val="200"/>
        </w:trPr>
        <w:tc>
          <w:tcPr>
            <w:tcW w:w="846" w:type="dxa"/>
            <w:noWrap/>
          </w:tcPr>
          <w:p w14:paraId="54A4DC04" w14:textId="4511BC40" w:rsidR="00905499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7565" w14:textId="6BF30B0E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98BC4" w14:textId="65FC07F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C381" w14:textId="10C9FCD3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1BE2" w14:textId="2FF4F4A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75C8" w14:textId="635BA2BB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5AD7" w14:textId="4D7ED2E0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B423" w14:textId="156CA748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67E0" w14:textId="045A28B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C8F4" w14:textId="11D8806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048B" w14:textId="39C277F6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226A" w14:textId="7480E6F7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EECA" w14:textId="1029805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6A49" w14:textId="232CCDE4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E677C" w14:textId="08E36039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C85A" w14:textId="15EF2D9F" w:rsidR="00905499" w:rsidRPr="005F5F7E" w:rsidRDefault="00905499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</w:tr>
      <w:tr w:rsidR="00894A9A" w:rsidRPr="005F5F7E" w14:paraId="429D142D" w14:textId="77777777" w:rsidTr="00894A9A">
        <w:trPr>
          <w:trHeight w:val="200"/>
        </w:trPr>
        <w:tc>
          <w:tcPr>
            <w:tcW w:w="846" w:type="dxa"/>
            <w:noWrap/>
          </w:tcPr>
          <w:p w14:paraId="18FE9BAA" w14:textId="0FCCC77E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77BC" w14:textId="3E0DEF0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633A" w14:textId="37970F72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92B2" w14:textId="39385B9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7C59" w14:textId="421E54C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3953" w14:textId="20A7DEA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FA92" w14:textId="63150CD2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8F92" w14:textId="3999CCE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E0C0" w14:textId="5C576481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2AC0" w14:textId="1FB7A2D9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CB1B" w14:textId="62EF2D9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D653" w14:textId="0CB4834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1061" w14:textId="041DD01B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5E76" w14:textId="06C558F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AD35" w14:textId="5BF24482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AA02" w14:textId="783B0E15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</w:tr>
      <w:tr w:rsidR="00894A9A" w:rsidRPr="005F5F7E" w14:paraId="4EFD621A" w14:textId="77777777" w:rsidTr="00894A9A">
        <w:trPr>
          <w:trHeight w:val="200"/>
        </w:trPr>
        <w:tc>
          <w:tcPr>
            <w:tcW w:w="846" w:type="dxa"/>
            <w:noWrap/>
          </w:tcPr>
          <w:p w14:paraId="1F1BC928" w14:textId="2A300C37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CFF6" w14:textId="1022DA4A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CE56" w14:textId="241CFB1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7509" w14:textId="06D9494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B229" w14:textId="58DD94F7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AB35" w14:textId="47A8B5F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1B3" w14:textId="2E590C89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7AE0" w14:textId="2942B4C5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BDF7" w14:textId="7F1DAA9A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775D" w14:textId="3026C94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DAF7" w14:textId="5B03D7CB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07B3" w14:textId="3D7A796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534B" w14:textId="1E8FA15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C21FD" w14:textId="072E0A7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B42A" w14:textId="0C5401A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78A6" w14:textId="0DCFFA4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5</w:t>
            </w:r>
          </w:p>
        </w:tc>
      </w:tr>
      <w:tr w:rsidR="00894A9A" w:rsidRPr="005F5F7E" w14:paraId="75F63AC7" w14:textId="77777777" w:rsidTr="00894A9A">
        <w:trPr>
          <w:trHeight w:val="200"/>
        </w:trPr>
        <w:tc>
          <w:tcPr>
            <w:tcW w:w="846" w:type="dxa"/>
            <w:noWrap/>
          </w:tcPr>
          <w:p w14:paraId="7F63C2E2" w14:textId="124CEC0F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54B5" w14:textId="7EC209E6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804A" w14:textId="7502CA04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1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7D3C" w14:textId="070CF943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4549" w14:textId="17C331EB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B6DE" w14:textId="365ECF27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4914" w14:textId="6E3DC948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435A" w14:textId="535FBF40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D1A6" w14:textId="1B38C9E7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B42E" w14:textId="6CA6599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319C" w14:textId="44C8CCCD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3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12E6" w14:textId="6665BC8C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EAAF" w14:textId="67FF2C29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E90F" w14:textId="434E10EA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A1BE" w14:textId="24EBA9B1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CB54" w14:textId="7FD9A61E" w:rsidR="00894A9A" w:rsidRPr="00A2396D" w:rsidRDefault="00894A9A" w:rsidP="00894A9A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0.0</w:t>
            </w:r>
          </w:p>
        </w:tc>
      </w:tr>
      <w:tr w:rsidR="00894A9A" w:rsidRPr="005F5F7E" w14:paraId="1D219FB5" w14:textId="77777777" w:rsidTr="00894A9A">
        <w:trPr>
          <w:trHeight w:val="200"/>
        </w:trPr>
        <w:tc>
          <w:tcPr>
            <w:tcW w:w="846" w:type="dxa"/>
            <w:noWrap/>
          </w:tcPr>
          <w:p w14:paraId="02406CB1" w14:textId="44CDF966" w:rsidR="00894A9A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8595" w14:textId="5BC6BD4A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A9AE" w14:textId="7258AB67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1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4F0D" w14:textId="4EB4815B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9391" w14:textId="7DD37278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0674" w14:textId="33DB73CF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75D1" w14:textId="04F69CC0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BF6C" w14:textId="03E82F58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6CAC" w14:textId="7D6D0248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E589" w14:textId="59FD70A7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3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BDEB" w14:textId="6AD7911B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3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B1AB" w14:textId="6AE69BDD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1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CA07" w14:textId="2BF64C39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77BE" w14:textId="22D6DF94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579C" w14:textId="284C0570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24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0697" w14:textId="077956E8" w:rsidR="00894A9A" w:rsidRPr="005F5F7E" w:rsidRDefault="00894A9A" w:rsidP="00894A9A">
            <w:pPr>
              <w:spacing w:after="0"/>
              <w:jc w:val="center"/>
              <w:rPr>
                <w:sz w:val="10"/>
                <w:szCs w:val="10"/>
              </w:rPr>
            </w:pPr>
            <w:r w:rsidRPr="000A1CA9">
              <w:rPr>
                <w:rFonts w:ascii="Arial" w:hAnsi="Arial" w:cs="Arial"/>
                <w:sz w:val="10"/>
                <w:szCs w:val="10"/>
              </w:rPr>
              <w:t>19.5</w:t>
            </w:r>
          </w:p>
        </w:tc>
      </w:tr>
    </w:tbl>
    <w:p w14:paraId="2973F0EA" w14:textId="07EBAB34" w:rsidR="00B076A6" w:rsidRDefault="00B076A6" w:rsidP="00B076A6">
      <w:pPr>
        <w:spacing w:after="0"/>
        <w:rPr>
          <w:sz w:val="10"/>
          <w:szCs w:val="10"/>
        </w:rPr>
      </w:pPr>
    </w:p>
    <w:p w14:paraId="7713A861" w14:textId="77777777" w:rsidR="008F75AB" w:rsidRPr="00B076A6" w:rsidRDefault="008F75AB" w:rsidP="00B076A6">
      <w:pPr>
        <w:spacing w:after="0"/>
        <w:rPr>
          <w:sz w:val="10"/>
          <w:szCs w:val="10"/>
        </w:rPr>
      </w:pPr>
    </w:p>
    <w:p w14:paraId="5FEDF767" w14:textId="77777777" w:rsidR="00B076A6" w:rsidRDefault="006A1536" w:rsidP="00111565">
      <w:pPr>
        <w:spacing w:after="0" w:line="240" w:lineRule="auto"/>
        <w:jc w:val="both"/>
      </w:pPr>
      <w:r w:rsidRPr="006A1536"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 xml:space="preserve">dderbyniwyd claf i’r ysbyty o’r Adran Achosion Brys ac roedd y farwolaeth i’w disgwyl, gan olygu bod marwolaeth y claf wedi’i hadrodd dan yr Adran Achosion Brys yn hytrach nag yn yr ysbyty.   </w:t>
      </w:r>
    </w:p>
    <w:p w14:paraId="473925AD" w14:textId="77777777" w:rsidR="006A1536" w:rsidRDefault="006A1536" w:rsidP="00111565">
      <w:pPr>
        <w:spacing w:after="0" w:line="240" w:lineRule="auto"/>
        <w:jc w:val="both"/>
      </w:pPr>
    </w:p>
    <w:p w14:paraId="76672FF7" w14:textId="77777777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A6E1" w14:textId="77777777" w:rsidR="002C3020" w:rsidRDefault="002C3020" w:rsidP="00992005">
      <w:pPr>
        <w:spacing w:after="0" w:line="240" w:lineRule="auto"/>
      </w:pPr>
      <w:r>
        <w:separator/>
      </w:r>
    </w:p>
  </w:endnote>
  <w:endnote w:type="continuationSeparator" w:id="0">
    <w:p w14:paraId="67B65EAF" w14:textId="77777777" w:rsidR="002C3020" w:rsidRDefault="002C3020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47C31173" w:rsidR="00615E77" w:rsidRDefault="00615E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FD7">
      <w:rPr>
        <w:noProof/>
      </w:rPr>
      <w:t>11</w:t>
    </w:r>
    <w:r>
      <w:fldChar w:fldCharType="end"/>
    </w:r>
  </w:p>
  <w:p w14:paraId="24D7CC80" w14:textId="77777777" w:rsidR="00615E77" w:rsidRDefault="0061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D1BE" w14:textId="77777777" w:rsidR="002C3020" w:rsidRDefault="002C3020" w:rsidP="00992005">
      <w:pPr>
        <w:spacing w:after="0" w:line="240" w:lineRule="auto"/>
      </w:pPr>
      <w:r>
        <w:separator/>
      </w:r>
    </w:p>
  </w:footnote>
  <w:footnote w:type="continuationSeparator" w:id="0">
    <w:p w14:paraId="3A07E374" w14:textId="77777777" w:rsidR="002C3020" w:rsidRDefault="002C3020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615E77" w:rsidRDefault="00615E77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14CE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15A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1C9B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0B51"/>
    <w:rsid w:val="001734CA"/>
    <w:rsid w:val="0017385B"/>
    <w:rsid w:val="00173A3C"/>
    <w:rsid w:val="00174AF6"/>
    <w:rsid w:val="00176DF9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974C9"/>
    <w:rsid w:val="001A059B"/>
    <w:rsid w:val="001A1119"/>
    <w:rsid w:val="001A2EAC"/>
    <w:rsid w:val="001A38D6"/>
    <w:rsid w:val="001A6FD0"/>
    <w:rsid w:val="001B1160"/>
    <w:rsid w:val="001B2081"/>
    <w:rsid w:val="001B34A0"/>
    <w:rsid w:val="001B515A"/>
    <w:rsid w:val="001B5637"/>
    <w:rsid w:val="001B6057"/>
    <w:rsid w:val="001B6AD9"/>
    <w:rsid w:val="001B7230"/>
    <w:rsid w:val="001B7AA3"/>
    <w:rsid w:val="001B7FD6"/>
    <w:rsid w:val="001C0001"/>
    <w:rsid w:val="001C1CC5"/>
    <w:rsid w:val="001C221E"/>
    <w:rsid w:val="001C44E8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4964"/>
    <w:rsid w:val="001F73CD"/>
    <w:rsid w:val="001F7B1E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DA8"/>
    <w:rsid w:val="00247C0F"/>
    <w:rsid w:val="0025125F"/>
    <w:rsid w:val="00251E9B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1423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B6FD7"/>
    <w:rsid w:val="002C06F4"/>
    <w:rsid w:val="002C078F"/>
    <w:rsid w:val="002C0927"/>
    <w:rsid w:val="002C3020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4CA9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A5E44"/>
    <w:rsid w:val="003B1F04"/>
    <w:rsid w:val="003B4EE2"/>
    <w:rsid w:val="003B5956"/>
    <w:rsid w:val="003C5018"/>
    <w:rsid w:val="003C51CF"/>
    <w:rsid w:val="003C55DB"/>
    <w:rsid w:val="003C72AA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E7529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6F2F"/>
    <w:rsid w:val="00447EB6"/>
    <w:rsid w:val="0045266E"/>
    <w:rsid w:val="00453307"/>
    <w:rsid w:val="00455962"/>
    <w:rsid w:val="00457824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97CA6"/>
    <w:rsid w:val="004A06B7"/>
    <w:rsid w:val="004A08A5"/>
    <w:rsid w:val="004A0D50"/>
    <w:rsid w:val="004A1668"/>
    <w:rsid w:val="004A2224"/>
    <w:rsid w:val="004A2DFF"/>
    <w:rsid w:val="004A53DD"/>
    <w:rsid w:val="004A5CBF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D7923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5F5F7E"/>
    <w:rsid w:val="00601CB5"/>
    <w:rsid w:val="00602372"/>
    <w:rsid w:val="006061DF"/>
    <w:rsid w:val="00606D03"/>
    <w:rsid w:val="00607A9D"/>
    <w:rsid w:val="0061410A"/>
    <w:rsid w:val="00615E77"/>
    <w:rsid w:val="0061758A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0C4A"/>
    <w:rsid w:val="00664538"/>
    <w:rsid w:val="00665BA5"/>
    <w:rsid w:val="006662F7"/>
    <w:rsid w:val="00666466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972BF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D75"/>
    <w:rsid w:val="006F6DE9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4C3A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80023E"/>
    <w:rsid w:val="0080297A"/>
    <w:rsid w:val="00806662"/>
    <w:rsid w:val="00807122"/>
    <w:rsid w:val="008100D2"/>
    <w:rsid w:val="008122B0"/>
    <w:rsid w:val="00813559"/>
    <w:rsid w:val="008144A1"/>
    <w:rsid w:val="00816048"/>
    <w:rsid w:val="008162AA"/>
    <w:rsid w:val="00816B48"/>
    <w:rsid w:val="0081754C"/>
    <w:rsid w:val="00817E1D"/>
    <w:rsid w:val="00820F53"/>
    <w:rsid w:val="008223B7"/>
    <w:rsid w:val="00824633"/>
    <w:rsid w:val="00825FBC"/>
    <w:rsid w:val="00833062"/>
    <w:rsid w:val="0083547B"/>
    <w:rsid w:val="00835802"/>
    <w:rsid w:val="0083661F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1E43"/>
    <w:rsid w:val="00882359"/>
    <w:rsid w:val="008826B2"/>
    <w:rsid w:val="00885D10"/>
    <w:rsid w:val="0088716B"/>
    <w:rsid w:val="008873B0"/>
    <w:rsid w:val="008919F6"/>
    <w:rsid w:val="00893016"/>
    <w:rsid w:val="0089471D"/>
    <w:rsid w:val="00894A9A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33"/>
    <w:rsid w:val="008F75AB"/>
    <w:rsid w:val="009012BB"/>
    <w:rsid w:val="00901F50"/>
    <w:rsid w:val="009029E5"/>
    <w:rsid w:val="00902ED1"/>
    <w:rsid w:val="009031B2"/>
    <w:rsid w:val="00905499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082"/>
    <w:rsid w:val="0092679C"/>
    <w:rsid w:val="00926B63"/>
    <w:rsid w:val="009301D5"/>
    <w:rsid w:val="00930F06"/>
    <w:rsid w:val="00931158"/>
    <w:rsid w:val="0093146B"/>
    <w:rsid w:val="009336F4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560F7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59B8"/>
    <w:rsid w:val="00A161AC"/>
    <w:rsid w:val="00A204AD"/>
    <w:rsid w:val="00A20694"/>
    <w:rsid w:val="00A20E26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343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1CF7"/>
    <w:rsid w:val="00B32324"/>
    <w:rsid w:val="00B3444C"/>
    <w:rsid w:val="00B348E3"/>
    <w:rsid w:val="00B4248C"/>
    <w:rsid w:val="00B428C3"/>
    <w:rsid w:val="00B43F6E"/>
    <w:rsid w:val="00B471C1"/>
    <w:rsid w:val="00B51C85"/>
    <w:rsid w:val="00B533AB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3D24"/>
    <w:rsid w:val="00B751AC"/>
    <w:rsid w:val="00B75AC2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2A0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3EE6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3867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C7765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6F5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3EC"/>
    <w:rsid w:val="00E81175"/>
    <w:rsid w:val="00E817E6"/>
    <w:rsid w:val="00E83CFB"/>
    <w:rsid w:val="00E95904"/>
    <w:rsid w:val="00E960CD"/>
    <w:rsid w:val="00E971F2"/>
    <w:rsid w:val="00EA2548"/>
    <w:rsid w:val="00EA2679"/>
    <w:rsid w:val="00EA43F7"/>
    <w:rsid w:val="00EA60AA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D771B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55AEC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4C62"/>
    <w:rsid w:val="00FB5140"/>
    <w:rsid w:val="00FB5925"/>
    <w:rsid w:val="00FB5BDD"/>
    <w:rsid w:val="00FB5EA7"/>
    <w:rsid w:val="00FC04BB"/>
    <w:rsid w:val="00FC41BC"/>
    <w:rsid w:val="00FC4A37"/>
    <w:rsid w:val="00FC7011"/>
    <w:rsid w:val="00FD1FE0"/>
    <w:rsid w:val="00FD346B"/>
    <w:rsid w:val="00FD3E10"/>
    <w:rsid w:val="00FD4FCC"/>
    <w:rsid w:val="00FD71AC"/>
    <w:rsid w:val="00FD775D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5396-839F-4274-A8E3-93D616D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Ceri Watkins (Swansea Bay UHB - Information)</cp:lastModifiedBy>
  <cp:revision>22</cp:revision>
  <cp:lastPrinted>2016-12-14T09:15:00Z</cp:lastPrinted>
  <dcterms:created xsi:type="dcterms:W3CDTF">2021-06-15T07:56:00Z</dcterms:created>
  <dcterms:modified xsi:type="dcterms:W3CDTF">2021-09-16T11:59:00Z</dcterms:modified>
</cp:coreProperties>
</file>